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74BD" w14:textId="2218B935" w:rsidR="000927DF" w:rsidRPr="000927DF" w:rsidRDefault="00721630" w:rsidP="000927D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1 Mill Creek Road</w:t>
      </w:r>
    </w:p>
    <w:p w14:paraId="091767FC" w14:textId="66D75DD4" w:rsidR="00410D87" w:rsidRDefault="003B6655" w:rsidP="00F53CB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LL </w:t>
      </w:r>
      <w:r w:rsidR="00096047" w:rsidRPr="002F3A2B">
        <w:rPr>
          <w:b/>
          <w:sz w:val="28"/>
          <w:szCs w:val="28"/>
        </w:rPr>
        <w:t>FEATURE SHEET</w:t>
      </w:r>
    </w:p>
    <w:p w14:paraId="511A4B34" w14:textId="020976DA" w:rsidR="00C30612" w:rsidRPr="002F3A2B" w:rsidRDefault="00C30612" w:rsidP="002E5819">
      <w:pPr>
        <w:pStyle w:val="NoSpacing"/>
        <w:jc w:val="center"/>
        <w:rPr>
          <w:b/>
          <w:sz w:val="28"/>
          <w:szCs w:val="28"/>
        </w:rPr>
      </w:pPr>
    </w:p>
    <w:p w14:paraId="425F5E5C" w14:textId="3E330061" w:rsidR="002708E9" w:rsidRPr="002708E9" w:rsidRDefault="002708E9" w:rsidP="002708E9">
      <w:pPr>
        <w:pStyle w:val="NoSpacing"/>
        <w:rPr>
          <w:b/>
          <w:bCs/>
        </w:rPr>
      </w:pPr>
      <w:r w:rsidRPr="002708E9">
        <w:rPr>
          <w:b/>
          <w:bCs/>
        </w:rPr>
        <w:t>ENTRY</w:t>
      </w:r>
    </w:p>
    <w:p w14:paraId="5FB3BAA6" w14:textId="25E916AA" w:rsidR="002708E9" w:rsidRPr="002708E9" w:rsidRDefault="00680E13" w:rsidP="002708E9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8</w:t>
      </w:r>
      <w:r w:rsidR="003B7841">
        <w:rPr>
          <w:bCs/>
        </w:rPr>
        <w:t xml:space="preserve">’ </w:t>
      </w:r>
      <w:r w:rsidR="001F1BFE">
        <w:rPr>
          <w:bCs/>
        </w:rPr>
        <w:t xml:space="preserve">Wrought Iron </w:t>
      </w:r>
      <w:r>
        <w:rPr>
          <w:bCs/>
        </w:rPr>
        <w:t>D</w:t>
      </w:r>
      <w:r w:rsidR="003B7841">
        <w:rPr>
          <w:bCs/>
        </w:rPr>
        <w:t xml:space="preserve">oor with </w:t>
      </w:r>
      <w:r>
        <w:rPr>
          <w:bCs/>
        </w:rPr>
        <w:t>R</w:t>
      </w:r>
      <w:r w:rsidR="003B7841">
        <w:rPr>
          <w:bCs/>
        </w:rPr>
        <w:t xml:space="preserve">ain </w:t>
      </w:r>
      <w:r>
        <w:rPr>
          <w:bCs/>
        </w:rPr>
        <w:t>G</w:t>
      </w:r>
      <w:r w:rsidR="003B7841">
        <w:rPr>
          <w:bCs/>
        </w:rPr>
        <w:t xml:space="preserve">lass for </w:t>
      </w:r>
      <w:r>
        <w:rPr>
          <w:bCs/>
        </w:rPr>
        <w:t>P</w:t>
      </w:r>
      <w:r w:rsidR="003B7841">
        <w:rPr>
          <w:bCs/>
        </w:rPr>
        <w:t>rivacy</w:t>
      </w:r>
    </w:p>
    <w:p w14:paraId="2DEE60CD" w14:textId="3C0AF9A7" w:rsidR="002708E9" w:rsidRPr="003B7841" w:rsidRDefault="00F508D6" w:rsidP="003B7841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 xml:space="preserve">Birch </w:t>
      </w:r>
      <w:r w:rsidR="00680E13">
        <w:rPr>
          <w:bCs/>
        </w:rPr>
        <w:t>S</w:t>
      </w:r>
      <w:r>
        <w:rPr>
          <w:bCs/>
        </w:rPr>
        <w:t xml:space="preserve">craped </w:t>
      </w:r>
      <w:r w:rsidR="00680E13">
        <w:rPr>
          <w:bCs/>
        </w:rPr>
        <w:t>H</w:t>
      </w:r>
      <w:r>
        <w:rPr>
          <w:bCs/>
        </w:rPr>
        <w:t xml:space="preserve">ardwood </w:t>
      </w:r>
      <w:r w:rsidR="00680E13">
        <w:rPr>
          <w:bCs/>
        </w:rPr>
        <w:t>P</w:t>
      </w:r>
      <w:r>
        <w:rPr>
          <w:bCs/>
        </w:rPr>
        <w:t xml:space="preserve">lank </w:t>
      </w:r>
      <w:r w:rsidR="00680E13">
        <w:rPr>
          <w:bCs/>
        </w:rPr>
        <w:t>F</w:t>
      </w:r>
      <w:r>
        <w:rPr>
          <w:bCs/>
        </w:rPr>
        <w:t>looring</w:t>
      </w:r>
    </w:p>
    <w:p w14:paraId="2D046A5F" w14:textId="24F73DCF" w:rsidR="002708E9" w:rsidRPr="002708E9" w:rsidRDefault="00F508D6" w:rsidP="002708E9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 xml:space="preserve">Coat </w:t>
      </w:r>
      <w:r w:rsidR="00680E13">
        <w:rPr>
          <w:bCs/>
        </w:rPr>
        <w:t>C</w:t>
      </w:r>
      <w:r>
        <w:rPr>
          <w:bCs/>
        </w:rPr>
        <w:t xml:space="preserve">loset with </w:t>
      </w:r>
      <w:r w:rsidR="00680E13">
        <w:rPr>
          <w:bCs/>
        </w:rPr>
        <w:t>E</w:t>
      </w:r>
      <w:r>
        <w:rPr>
          <w:bCs/>
        </w:rPr>
        <w:t xml:space="preserve">xtended </w:t>
      </w:r>
      <w:r w:rsidR="00680E13">
        <w:rPr>
          <w:bCs/>
        </w:rPr>
        <w:t>S</w:t>
      </w:r>
      <w:r>
        <w:rPr>
          <w:bCs/>
        </w:rPr>
        <w:t xml:space="preserve">torage </w:t>
      </w:r>
      <w:r w:rsidR="00680E13">
        <w:rPr>
          <w:bCs/>
        </w:rPr>
        <w:t>U</w:t>
      </w:r>
      <w:r>
        <w:rPr>
          <w:bCs/>
        </w:rPr>
        <w:t xml:space="preserve">nder the </w:t>
      </w:r>
      <w:r w:rsidR="00680E13">
        <w:rPr>
          <w:bCs/>
        </w:rPr>
        <w:t>S</w:t>
      </w:r>
      <w:r>
        <w:rPr>
          <w:bCs/>
        </w:rPr>
        <w:t>tairs</w:t>
      </w:r>
    </w:p>
    <w:p w14:paraId="1D718672" w14:textId="56F56976" w:rsidR="002708E9" w:rsidRDefault="00F508D6" w:rsidP="002708E9">
      <w:pPr>
        <w:pStyle w:val="NoSpacing"/>
        <w:numPr>
          <w:ilvl w:val="0"/>
          <w:numId w:val="18"/>
        </w:numPr>
        <w:rPr>
          <w:bCs/>
        </w:rPr>
      </w:pPr>
      <w:r>
        <w:t>C</w:t>
      </w:r>
      <w:r w:rsidRPr="00B1118B">
        <w:t>lerestory</w:t>
      </w:r>
      <w:r>
        <w:t xml:space="preserve"> Window </w:t>
      </w:r>
    </w:p>
    <w:p w14:paraId="2184C933" w14:textId="65849D09" w:rsidR="009636B4" w:rsidRDefault="00BD1554" w:rsidP="002708E9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>8</w:t>
      </w:r>
      <w:r w:rsidR="001F1BFE">
        <w:rPr>
          <w:bCs/>
        </w:rPr>
        <w:t xml:space="preserve"> Inch</w:t>
      </w:r>
      <w:r w:rsidR="009636B4">
        <w:rPr>
          <w:bCs/>
        </w:rPr>
        <w:t xml:space="preserve"> </w:t>
      </w:r>
      <w:r w:rsidR="00427217">
        <w:rPr>
          <w:bCs/>
        </w:rPr>
        <w:t>Baseboards</w:t>
      </w:r>
    </w:p>
    <w:p w14:paraId="1B6285E0" w14:textId="2DF3AE46" w:rsidR="009636B4" w:rsidRDefault="00BD1554" w:rsidP="002708E9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>20</w:t>
      </w:r>
      <w:r w:rsidR="001F1BFE">
        <w:rPr>
          <w:bCs/>
        </w:rPr>
        <w:t xml:space="preserve"> ft</w:t>
      </w:r>
      <w:r>
        <w:rPr>
          <w:bCs/>
        </w:rPr>
        <w:t xml:space="preserve"> </w:t>
      </w:r>
      <w:r w:rsidR="003B4977">
        <w:rPr>
          <w:bCs/>
        </w:rPr>
        <w:t xml:space="preserve">Entry </w:t>
      </w:r>
      <w:r>
        <w:rPr>
          <w:bCs/>
        </w:rPr>
        <w:t>Ceilings</w:t>
      </w:r>
    </w:p>
    <w:p w14:paraId="273F8547" w14:textId="7A42A9A5" w:rsidR="002708E9" w:rsidRPr="003B4977" w:rsidRDefault="002708E9" w:rsidP="003B4977">
      <w:pPr>
        <w:pStyle w:val="NoSpacing"/>
        <w:ind w:left="720"/>
        <w:rPr>
          <w:bCs/>
        </w:rPr>
      </w:pPr>
    </w:p>
    <w:p w14:paraId="5D8137B0" w14:textId="77777777" w:rsidR="002708E9" w:rsidRPr="007674C9" w:rsidRDefault="002708E9" w:rsidP="002708E9">
      <w:pPr>
        <w:pStyle w:val="NoSpacing"/>
        <w:rPr>
          <w:b/>
        </w:rPr>
      </w:pPr>
      <w:r>
        <w:rPr>
          <w:b/>
        </w:rPr>
        <w:t>DINING ROOM</w:t>
      </w:r>
    </w:p>
    <w:p w14:paraId="41425106" w14:textId="370DDA58" w:rsidR="002708E9" w:rsidRDefault="003B4977" w:rsidP="002708E9">
      <w:pPr>
        <w:pStyle w:val="ListParagraph"/>
        <w:numPr>
          <w:ilvl w:val="0"/>
          <w:numId w:val="11"/>
        </w:numPr>
      </w:pPr>
      <w:r>
        <w:t>Custom Accent Wall</w:t>
      </w:r>
    </w:p>
    <w:p w14:paraId="67510DD5" w14:textId="0836613F" w:rsidR="003B4977" w:rsidRDefault="003B4977" w:rsidP="002708E9">
      <w:pPr>
        <w:pStyle w:val="ListParagraph"/>
        <w:numPr>
          <w:ilvl w:val="0"/>
          <w:numId w:val="11"/>
        </w:numPr>
      </w:pPr>
      <w:r>
        <w:t>Full Length Drapes</w:t>
      </w:r>
    </w:p>
    <w:p w14:paraId="282B3736" w14:textId="6347053B" w:rsidR="002708E9" w:rsidRDefault="00F508D6" w:rsidP="002708E9">
      <w:pPr>
        <w:pStyle w:val="ListParagraph"/>
        <w:numPr>
          <w:ilvl w:val="0"/>
          <w:numId w:val="11"/>
        </w:numPr>
      </w:pPr>
      <w:r>
        <w:t>Birch scraped Har</w:t>
      </w:r>
      <w:r w:rsidR="001F1BFE">
        <w:t>d</w:t>
      </w:r>
      <w:r>
        <w:t xml:space="preserve">wood </w:t>
      </w:r>
      <w:r w:rsidR="00680E13">
        <w:t>P</w:t>
      </w:r>
      <w:r>
        <w:t xml:space="preserve">lank </w:t>
      </w:r>
      <w:r w:rsidR="00680E13">
        <w:t>F</w:t>
      </w:r>
      <w:r>
        <w:t>loors</w:t>
      </w:r>
    </w:p>
    <w:p w14:paraId="1CF1D8E7" w14:textId="6FDC1A42" w:rsidR="002708E9" w:rsidRDefault="00F508D6" w:rsidP="002708E9">
      <w:pPr>
        <w:pStyle w:val="ListParagraph"/>
        <w:numPr>
          <w:ilvl w:val="0"/>
          <w:numId w:val="11"/>
        </w:numPr>
      </w:pPr>
      <w:r>
        <w:t>Open to Family Room</w:t>
      </w:r>
    </w:p>
    <w:p w14:paraId="514F706B" w14:textId="771C8816" w:rsidR="009636B4" w:rsidRDefault="00427217" w:rsidP="009636B4">
      <w:pPr>
        <w:pStyle w:val="ListParagraph"/>
        <w:numPr>
          <w:ilvl w:val="0"/>
          <w:numId w:val="11"/>
        </w:numPr>
      </w:pPr>
      <w:r>
        <w:t>8</w:t>
      </w:r>
      <w:r w:rsidR="001F1BFE">
        <w:t xml:space="preserve"> Inch </w:t>
      </w:r>
      <w:r w:rsidR="00F508D6">
        <w:t>B</w:t>
      </w:r>
      <w:r w:rsidR="009636B4">
        <w:t>aseboards</w:t>
      </w:r>
    </w:p>
    <w:p w14:paraId="171DD9FD" w14:textId="2F977583" w:rsidR="002708E9" w:rsidRDefault="00F508D6" w:rsidP="00D700D5">
      <w:pPr>
        <w:pStyle w:val="ListParagraph"/>
        <w:numPr>
          <w:ilvl w:val="0"/>
          <w:numId w:val="11"/>
        </w:numPr>
      </w:pPr>
      <w:r>
        <w:t>Crown Molding</w:t>
      </w:r>
    </w:p>
    <w:p w14:paraId="00561A39" w14:textId="33FDA6DD" w:rsidR="00C9306A" w:rsidRDefault="00C9306A" w:rsidP="002708E9">
      <w:pPr>
        <w:pStyle w:val="ListParagraph"/>
        <w:numPr>
          <w:ilvl w:val="0"/>
          <w:numId w:val="11"/>
        </w:numPr>
      </w:pPr>
      <w:r>
        <w:t>Butler’s Pantry</w:t>
      </w:r>
      <w:r w:rsidR="00B1118B">
        <w:t xml:space="preserve"> with </w:t>
      </w:r>
      <w:r w:rsidR="00D700D5">
        <w:t>Silestone</w:t>
      </w:r>
      <w:r w:rsidR="00B1118B">
        <w:t xml:space="preserve"> Counter</w:t>
      </w:r>
      <w:r w:rsidR="004E66FE">
        <w:t>s</w:t>
      </w:r>
    </w:p>
    <w:p w14:paraId="13C19DAC" w14:textId="666BC72E" w:rsidR="00BA7BBF" w:rsidRDefault="00C9306A" w:rsidP="00C9306A">
      <w:pPr>
        <w:pStyle w:val="NoSpacing"/>
        <w:rPr>
          <w:b/>
        </w:rPr>
      </w:pPr>
      <w:r>
        <w:rPr>
          <w:b/>
        </w:rPr>
        <w:t>STUDY</w:t>
      </w:r>
    </w:p>
    <w:p w14:paraId="36966A44" w14:textId="0DF72ACC" w:rsidR="00C9306A" w:rsidRPr="00D700D5" w:rsidRDefault="00680E13" w:rsidP="00D700D5">
      <w:pPr>
        <w:pStyle w:val="NoSpacing"/>
        <w:numPr>
          <w:ilvl w:val="0"/>
          <w:numId w:val="29"/>
        </w:numPr>
        <w:rPr>
          <w:b/>
        </w:rPr>
      </w:pPr>
      <w:r>
        <w:rPr>
          <w:bCs/>
        </w:rPr>
        <w:t>Recessed Lighting.</w:t>
      </w:r>
      <w:r w:rsidRPr="00D700D5">
        <w:rPr>
          <w:bCs/>
        </w:rPr>
        <w:t xml:space="preserve"> </w:t>
      </w:r>
    </w:p>
    <w:p w14:paraId="6B7EA118" w14:textId="51B6EF57" w:rsidR="008D4E59" w:rsidRPr="00C9306A" w:rsidRDefault="00D700D5" w:rsidP="00C9306A">
      <w:pPr>
        <w:pStyle w:val="NoSpacing"/>
        <w:numPr>
          <w:ilvl w:val="0"/>
          <w:numId w:val="29"/>
        </w:numPr>
        <w:rPr>
          <w:b/>
        </w:rPr>
      </w:pPr>
      <w:r>
        <w:rPr>
          <w:bCs/>
        </w:rPr>
        <w:t>Crown Molding.</w:t>
      </w:r>
    </w:p>
    <w:p w14:paraId="581E61EF" w14:textId="0C6B6EF9" w:rsidR="00C9306A" w:rsidRPr="00C9306A" w:rsidRDefault="00C9306A" w:rsidP="00C9306A">
      <w:pPr>
        <w:pStyle w:val="NoSpacing"/>
        <w:numPr>
          <w:ilvl w:val="0"/>
          <w:numId w:val="29"/>
        </w:numPr>
        <w:rPr>
          <w:b/>
        </w:rPr>
      </w:pPr>
      <w:r>
        <w:rPr>
          <w:bCs/>
        </w:rPr>
        <w:t xml:space="preserve">Custom Wood </w:t>
      </w:r>
      <w:r w:rsidR="004E66FE">
        <w:rPr>
          <w:bCs/>
        </w:rPr>
        <w:t>Built</w:t>
      </w:r>
      <w:r w:rsidR="003E588C">
        <w:rPr>
          <w:bCs/>
        </w:rPr>
        <w:t>-I</w:t>
      </w:r>
      <w:r w:rsidR="004E66FE">
        <w:rPr>
          <w:bCs/>
        </w:rPr>
        <w:t>ns</w:t>
      </w:r>
    </w:p>
    <w:p w14:paraId="3D874BCA" w14:textId="4F86CDC2" w:rsidR="00C9306A" w:rsidRPr="00863D33" w:rsidRDefault="000376C8" w:rsidP="00C9306A">
      <w:pPr>
        <w:pStyle w:val="NoSpacing"/>
        <w:numPr>
          <w:ilvl w:val="0"/>
          <w:numId w:val="29"/>
        </w:numPr>
        <w:rPr>
          <w:b/>
        </w:rPr>
      </w:pPr>
      <w:r>
        <w:rPr>
          <w:bCs/>
        </w:rPr>
        <w:t>Wood Plank</w:t>
      </w:r>
      <w:r w:rsidR="00C9306A">
        <w:rPr>
          <w:bCs/>
        </w:rPr>
        <w:t xml:space="preserve"> Floors</w:t>
      </w:r>
    </w:p>
    <w:p w14:paraId="3A43E348" w14:textId="0A52736B" w:rsidR="00863D33" w:rsidRPr="00C9306A" w:rsidRDefault="00863D33" w:rsidP="00C9306A">
      <w:pPr>
        <w:pStyle w:val="NoSpacing"/>
        <w:numPr>
          <w:ilvl w:val="0"/>
          <w:numId w:val="29"/>
        </w:numPr>
        <w:rPr>
          <w:b/>
        </w:rPr>
      </w:pPr>
      <w:r>
        <w:rPr>
          <w:bCs/>
        </w:rPr>
        <w:t xml:space="preserve">Ceiling Fan </w:t>
      </w:r>
    </w:p>
    <w:p w14:paraId="58E209EC" w14:textId="016B9AE6" w:rsidR="00C9306A" w:rsidRPr="00C9306A" w:rsidRDefault="00C9306A" w:rsidP="00C9306A">
      <w:pPr>
        <w:pStyle w:val="NoSpacing"/>
        <w:numPr>
          <w:ilvl w:val="0"/>
          <w:numId w:val="29"/>
        </w:numPr>
        <w:rPr>
          <w:b/>
        </w:rPr>
      </w:pPr>
      <w:r>
        <w:rPr>
          <w:bCs/>
        </w:rPr>
        <w:t>Double French</w:t>
      </w:r>
      <w:r w:rsidR="003B4977">
        <w:rPr>
          <w:bCs/>
        </w:rPr>
        <w:t xml:space="preserve"> </w:t>
      </w:r>
      <w:r w:rsidR="001F1BFE">
        <w:rPr>
          <w:bCs/>
        </w:rPr>
        <w:t xml:space="preserve">Door </w:t>
      </w:r>
      <w:r w:rsidR="003B4977">
        <w:rPr>
          <w:bCs/>
        </w:rPr>
        <w:t>Entry</w:t>
      </w:r>
    </w:p>
    <w:p w14:paraId="39674BDC" w14:textId="61060B12" w:rsidR="00C9306A" w:rsidRDefault="00C9306A" w:rsidP="00CC1E48">
      <w:pPr>
        <w:pStyle w:val="NoSpacing"/>
        <w:ind w:left="720"/>
        <w:rPr>
          <w:b/>
        </w:rPr>
      </w:pPr>
    </w:p>
    <w:p w14:paraId="6F48C6A4" w14:textId="77777777" w:rsidR="00CC1E48" w:rsidRDefault="00CC1E48" w:rsidP="00096047">
      <w:pPr>
        <w:pStyle w:val="NoSpacing"/>
        <w:rPr>
          <w:b/>
        </w:rPr>
      </w:pPr>
    </w:p>
    <w:p w14:paraId="61FCD954" w14:textId="55CC3890" w:rsidR="00096047" w:rsidRPr="007674C9" w:rsidRDefault="00096047" w:rsidP="00096047">
      <w:pPr>
        <w:pStyle w:val="NoSpacing"/>
        <w:rPr>
          <w:b/>
        </w:rPr>
      </w:pPr>
      <w:r w:rsidRPr="007674C9">
        <w:rPr>
          <w:b/>
        </w:rPr>
        <w:t>KITCHEN</w:t>
      </w:r>
    </w:p>
    <w:p w14:paraId="1E18D5E1" w14:textId="3FAE0CDD" w:rsidR="003549CA" w:rsidRDefault="00716291" w:rsidP="00906F4E">
      <w:pPr>
        <w:pStyle w:val="ListParagraph"/>
        <w:numPr>
          <w:ilvl w:val="0"/>
          <w:numId w:val="1"/>
        </w:numPr>
      </w:pPr>
      <w:r>
        <w:t>Kitchen Aid</w:t>
      </w:r>
      <w:r w:rsidR="003549CA">
        <w:t xml:space="preserve"> </w:t>
      </w:r>
      <w:r>
        <w:t>36</w:t>
      </w:r>
      <w:r w:rsidR="003549CA">
        <w:t xml:space="preserve">” </w:t>
      </w:r>
      <w:r w:rsidR="00C016BF">
        <w:t xml:space="preserve">Gas Range with 6 Burners </w:t>
      </w:r>
    </w:p>
    <w:p w14:paraId="4D67ABB9" w14:textId="5E53CF4A" w:rsidR="00C016BF" w:rsidRDefault="00716291" w:rsidP="00C016BF">
      <w:pPr>
        <w:pStyle w:val="ListParagraph"/>
        <w:numPr>
          <w:ilvl w:val="0"/>
          <w:numId w:val="1"/>
        </w:numPr>
      </w:pPr>
      <w:r>
        <w:t>Kitchen Aid</w:t>
      </w:r>
      <w:r w:rsidR="004D2D9C">
        <w:t xml:space="preserve"> </w:t>
      </w:r>
      <w:r w:rsidR="00C016BF">
        <w:t>Double</w:t>
      </w:r>
      <w:r w:rsidR="00427217">
        <w:t xml:space="preserve"> Convection</w:t>
      </w:r>
      <w:r w:rsidR="00C016BF">
        <w:t xml:space="preserve"> </w:t>
      </w:r>
      <w:r>
        <w:t>O</w:t>
      </w:r>
      <w:r w:rsidR="00C016BF">
        <w:t>vens</w:t>
      </w:r>
    </w:p>
    <w:p w14:paraId="6372DA1F" w14:textId="10F9D6AC" w:rsidR="000376C8" w:rsidRDefault="00716291" w:rsidP="000376C8">
      <w:pPr>
        <w:pStyle w:val="ListParagraph"/>
        <w:numPr>
          <w:ilvl w:val="0"/>
          <w:numId w:val="1"/>
        </w:numPr>
      </w:pPr>
      <w:r>
        <w:t>Kitchen Aid</w:t>
      </w:r>
      <w:r w:rsidR="000376C8">
        <w:t xml:space="preserve"> Built-In Microwave</w:t>
      </w:r>
    </w:p>
    <w:p w14:paraId="72739B9F" w14:textId="5F839098" w:rsidR="000376C8" w:rsidRDefault="00716291" w:rsidP="000376C8">
      <w:pPr>
        <w:pStyle w:val="ListParagraph"/>
        <w:numPr>
          <w:ilvl w:val="0"/>
          <w:numId w:val="1"/>
        </w:numPr>
      </w:pPr>
      <w:r>
        <w:t>Kitchen Aid</w:t>
      </w:r>
      <w:r w:rsidR="000376C8">
        <w:t xml:space="preserve"> Dishwasher</w:t>
      </w:r>
    </w:p>
    <w:p w14:paraId="612E7FF4" w14:textId="13305E05" w:rsidR="00C016BF" w:rsidRDefault="00C016BF" w:rsidP="00C016BF">
      <w:pPr>
        <w:pStyle w:val="ListParagraph"/>
        <w:numPr>
          <w:ilvl w:val="0"/>
          <w:numId w:val="1"/>
        </w:numPr>
      </w:pPr>
      <w:r>
        <w:t xml:space="preserve">Custom </w:t>
      </w:r>
      <w:r w:rsidR="00716291">
        <w:t xml:space="preserve">Cedar </w:t>
      </w:r>
      <w:r>
        <w:t>Wood Vent Hood</w:t>
      </w:r>
    </w:p>
    <w:p w14:paraId="12391194" w14:textId="1C13D3B8" w:rsidR="00FE26F1" w:rsidRDefault="00BF773D" w:rsidP="00FE26F1">
      <w:pPr>
        <w:pStyle w:val="ListParagraph"/>
        <w:numPr>
          <w:ilvl w:val="0"/>
          <w:numId w:val="1"/>
        </w:numPr>
      </w:pPr>
      <w:r>
        <w:t xml:space="preserve">Upgraded </w:t>
      </w:r>
      <w:r w:rsidR="00096047" w:rsidRPr="007674C9">
        <w:t>Granite Countertops</w:t>
      </w:r>
      <w:r w:rsidR="00E104A7">
        <w:t xml:space="preserve"> </w:t>
      </w:r>
      <w:r w:rsidR="00716291">
        <w:t>on Island</w:t>
      </w:r>
    </w:p>
    <w:p w14:paraId="2B6614B3" w14:textId="6B2859CC" w:rsidR="00CC1E48" w:rsidRDefault="00161EF5" w:rsidP="00FE26F1">
      <w:pPr>
        <w:pStyle w:val="ListParagraph"/>
        <w:numPr>
          <w:ilvl w:val="0"/>
          <w:numId w:val="1"/>
        </w:numPr>
      </w:pPr>
      <w:r>
        <w:t>Silestone Counters</w:t>
      </w:r>
      <w:r w:rsidR="003B4977">
        <w:t xml:space="preserve"> on Back Counters</w:t>
      </w:r>
    </w:p>
    <w:p w14:paraId="6A2F35C0" w14:textId="2A0340C7" w:rsidR="00161EF5" w:rsidRDefault="00161EF5" w:rsidP="00FE26F1">
      <w:pPr>
        <w:pStyle w:val="ListParagraph"/>
        <w:numPr>
          <w:ilvl w:val="0"/>
          <w:numId w:val="1"/>
        </w:numPr>
      </w:pPr>
      <w:r>
        <w:t xml:space="preserve">Porcelain Mosaic </w:t>
      </w:r>
      <w:r w:rsidR="001F1BFE">
        <w:t xml:space="preserve">Tile </w:t>
      </w:r>
      <w:r>
        <w:t>Backsplash</w:t>
      </w:r>
    </w:p>
    <w:p w14:paraId="5EB776A9" w14:textId="56BB8EA4" w:rsidR="00161EF5" w:rsidRPr="007674C9" w:rsidRDefault="00161EF5" w:rsidP="00FE26F1">
      <w:pPr>
        <w:pStyle w:val="ListParagraph"/>
        <w:numPr>
          <w:ilvl w:val="0"/>
          <w:numId w:val="1"/>
        </w:numPr>
      </w:pPr>
      <w:r>
        <w:t>Pot Filler</w:t>
      </w:r>
    </w:p>
    <w:p w14:paraId="57D35841" w14:textId="7F48F76C" w:rsidR="00C016BF" w:rsidRPr="00940D58" w:rsidRDefault="00373B4F" w:rsidP="00161EF5">
      <w:pPr>
        <w:pStyle w:val="ListParagraph"/>
        <w:numPr>
          <w:ilvl w:val="0"/>
          <w:numId w:val="1"/>
        </w:numPr>
      </w:pPr>
      <w:r w:rsidRPr="003E588C">
        <w:rPr>
          <w:color w:val="FF0000"/>
        </w:rPr>
        <w:t xml:space="preserve"> </w:t>
      </w:r>
      <w:r w:rsidR="003549CA" w:rsidRPr="00940D58">
        <w:t>60</w:t>
      </w:r>
      <w:r w:rsidR="000376C8" w:rsidRPr="00940D58">
        <w:t>”</w:t>
      </w:r>
      <w:r w:rsidR="003549CA" w:rsidRPr="00940D58">
        <w:t xml:space="preserve"> Upper </w:t>
      </w:r>
      <w:r w:rsidRPr="00940D58">
        <w:t>Cabinets</w:t>
      </w:r>
      <w:r w:rsidR="004D2D9C" w:rsidRPr="00940D58">
        <w:t xml:space="preserve"> with</w:t>
      </w:r>
      <w:r w:rsidR="00820C3C" w:rsidRPr="00940D58">
        <w:t xml:space="preserve"> </w:t>
      </w:r>
      <w:r w:rsidR="00427217" w:rsidRPr="00940D58">
        <w:t xml:space="preserve">Glass </w:t>
      </w:r>
      <w:r w:rsidR="00820C3C" w:rsidRPr="00940D58">
        <w:t>Upper Tier for Display</w:t>
      </w:r>
      <w:r w:rsidR="001F1BFE" w:rsidRPr="00940D58">
        <w:t xml:space="preserve"> </w:t>
      </w:r>
    </w:p>
    <w:p w14:paraId="2B2A64A7" w14:textId="557E233A" w:rsidR="00161EF5" w:rsidRDefault="00161EF5" w:rsidP="00C016BF">
      <w:pPr>
        <w:pStyle w:val="ListParagraph"/>
        <w:numPr>
          <w:ilvl w:val="0"/>
          <w:numId w:val="1"/>
        </w:numPr>
      </w:pPr>
      <w:r>
        <w:t>Apron Sink</w:t>
      </w:r>
    </w:p>
    <w:p w14:paraId="30C7D9A7" w14:textId="005193BD" w:rsidR="00A07096" w:rsidRDefault="00BF773D" w:rsidP="00C016BF">
      <w:pPr>
        <w:pStyle w:val="ListParagraph"/>
        <w:numPr>
          <w:ilvl w:val="0"/>
          <w:numId w:val="1"/>
        </w:numPr>
      </w:pPr>
      <w:r>
        <w:t>S</w:t>
      </w:r>
      <w:r w:rsidR="00126D36">
        <w:t xml:space="preserve">oft </w:t>
      </w:r>
      <w:r w:rsidR="00427217">
        <w:t>C</w:t>
      </w:r>
      <w:r w:rsidR="00126D36">
        <w:t>lose Drawers</w:t>
      </w:r>
      <w:r w:rsidR="00C016BF">
        <w:t xml:space="preserve"> and Cabinets</w:t>
      </w:r>
    </w:p>
    <w:p w14:paraId="75A304E4" w14:textId="1CB3302F" w:rsidR="00FE26F1" w:rsidRDefault="00FE26F1" w:rsidP="00FE26F1">
      <w:pPr>
        <w:pStyle w:val="ListParagraph"/>
        <w:numPr>
          <w:ilvl w:val="0"/>
          <w:numId w:val="1"/>
        </w:numPr>
      </w:pPr>
      <w:r>
        <w:t>Pendant Lighting Over Island</w:t>
      </w:r>
    </w:p>
    <w:p w14:paraId="553F1B2C" w14:textId="79DB54AD" w:rsidR="00445F7D" w:rsidRPr="007674C9" w:rsidRDefault="00445F7D" w:rsidP="00FF38CB">
      <w:pPr>
        <w:pStyle w:val="ListParagraph"/>
        <w:numPr>
          <w:ilvl w:val="0"/>
          <w:numId w:val="1"/>
        </w:numPr>
      </w:pPr>
      <w:r>
        <w:t>Recessed Lighting</w:t>
      </w:r>
    </w:p>
    <w:p w14:paraId="669AC475" w14:textId="1B138282" w:rsidR="00885A53" w:rsidRDefault="003B4977" w:rsidP="00936008">
      <w:pPr>
        <w:pStyle w:val="ListParagraph"/>
        <w:numPr>
          <w:ilvl w:val="0"/>
          <w:numId w:val="1"/>
        </w:numPr>
      </w:pPr>
      <w:r>
        <w:t xml:space="preserve">Enormous </w:t>
      </w:r>
      <w:r w:rsidR="000B4F47">
        <w:t xml:space="preserve">Walk </w:t>
      </w:r>
      <w:proofErr w:type="gramStart"/>
      <w:r w:rsidR="000B4F47">
        <w:t>In</w:t>
      </w:r>
      <w:proofErr w:type="gramEnd"/>
      <w:r w:rsidR="000B4F47">
        <w:t xml:space="preserve"> Pantr</w:t>
      </w:r>
      <w:r w:rsidR="00405245">
        <w:t>y</w:t>
      </w:r>
      <w:r w:rsidR="00FF38CB">
        <w:t xml:space="preserve"> </w:t>
      </w:r>
    </w:p>
    <w:p w14:paraId="5A6FA76D" w14:textId="083E5A83" w:rsidR="00885A53" w:rsidRPr="00885A53" w:rsidRDefault="00885A53" w:rsidP="008135D7">
      <w:pPr>
        <w:spacing w:after="0" w:line="240" w:lineRule="auto"/>
        <w:ind w:left="418"/>
        <w:rPr>
          <w:b/>
          <w:bCs/>
        </w:rPr>
      </w:pPr>
    </w:p>
    <w:p w14:paraId="36946D56" w14:textId="3AC98BE6" w:rsidR="00373B4F" w:rsidRPr="007674C9" w:rsidRDefault="00AC4BBB" w:rsidP="00373B4F">
      <w:pPr>
        <w:pStyle w:val="NoSpacing"/>
        <w:rPr>
          <w:b/>
        </w:rPr>
      </w:pPr>
      <w:r>
        <w:rPr>
          <w:b/>
        </w:rPr>
        <w:t>FAMILY ROOM</w:t>
      </w:r>
    </w:p>
    <w:p w14:paraId="046698BD" w14:textId="5CD0D973" w:rsidR="00373B4F" w:rsidRPr="007674C9" w:rsidRDefault="008135D7" w:rsidP="003A5114">
      <w:pPr>
        <w:pStyle w:val="ListParagraph"/>
        <w:numPr>
          <w:ilvl w:val="0"/>
          <w:numId w:val="34"/>
        </w:numPr>
      </w:pPr>
      <w:r>
        <w:t xml:space="preserve"> Fireplace with Direct Vent </w:t>
      </w:r>
      <w:r w:rsidR="00373B4F" w:rsidRPr="007674C9">
        <w:t>Gas Log</w:t>
      </w:r>
      <w:r>
        <w:t>s</w:t>
      </w:r>
    </w:p>
    <w:p w14:paraId="5D111EEE" w14:textId="509C8790" w:rsidR="00AE16B8" w:rsidRDefault="00680E13" w:rsidP="003A5114">
      <w:pPr>
        <w:pStyle w:val="ListParagraph"/>
        <w:numPr>
          <w:ilvl w:val="0"/>
          <w:numId w:val="34"/>
        </w:numPr>
      </w:pPr>
      <w:bookmarkStart w:id="0" w:name="_Hlk115261157"/>
      <w:r>
        <w:t>Cedar Mantel with Corbels</w:t>
      </w:r>
    </w:p>
    <w:p w14:paraId="2615035E" w14:textId="722DECC2" w:rsidR="00680E13" w:rsidRDefault="00680E13" w:rsidP="003A5114">
      <w:pPr>
        <w:pStyle w:val="ListParagraph"/>
        <w:numPr>
          <w:ilvl w:val="0"/>
          <w:numId w:val="34"/>
        </w:numPr>
      </w:pPr>
      <w:r>
        <w:t>12”</w:t>
      </w:r>
      <w:r w:rsidR="001F1BFE">
        <w:t xml:space="preserve"> </w:t>
      </w:r>
      <w:r>
        <w:t>x</w:t>
      </w:r>
      <w:r w:rsidR="001F1BFE">
        <w:t xml:space="preserve"> </w:t>
      </w:r>
      <w:r>
        <w:t>24” Tile Surround</w:t>
      </w:r>
      <w:r w:rsidR="001F1BFE">
        <w:t xml:space="preserve"> on Fireplace </w:t>
      </w:r>
    </w:p>
    <w:p w14:paraId="59D7DDAC" w14:textId="2BCA2211" w:rsidR="003B4977" w:rsidRDefault="003B4977" w:rsidP="003A5114">
      <w:pPr>
        <w:pStyle w:val="ListParagraph"/>
        <w:numPr>
          <w:ilvl w:val="0"/>
          <w:numId w:val="34"/>
        </w:numPr>
      </w:pPr>
      <w:r>
        <w:t>Custom Accent Trim above Fireplace</w:t>
      </w:r>
    </w:p>
    <w:p w14:paraId="0AD11522" w14:textId="0FD4B095" w:rsidR="001F1BFE" w:rsidRDefault="001F1BFE" w:rsidP="003A5114">
      <w:pPr>
        <w:pStyle w:val="ListParagraph"/>
        <w:numPr>
          <w:ilvl w:val="0"/>
          <w:numId w:val="34"/>
        </w:numPr>
      </w:pPr>
      <w:r>
        <w:t>3 Panel Slider Doors to Backyard</w:t>
      </w:r>
    </w:p>
    <w:p w14:paraId="571B0B69" w14:textId="4315E511" w:rsidR="00906F4E" w:rsidRDefault="003260CC" w:rsidP="00010B01">
      <w:pPr>
        <w:pStyle w:val="ListParagraph"/>
        <w:numPr>
          <w:ilvl w:val="0"/>
          <w:numId w:val="34"/>
        </w:numPr>
      </w:pPr>
      <w:r>
        <w:t xml:space="preserve">Arched Windows </w:t>
      </w:r>
      <w:bookmarkEnd w:id="0"/>
      <w:r w:rsidR="00505D2A">
        <w:t>Over Slider Doors</w:t>
      </w:r>
    </w:p>
    <w:p w14:paraId="3BBB7F80" w14:textId="441466B7" w:rsidR="002001B0" w:rsidRDefault="00BD1554" w:rsidP="003A5114">
      <w:pPr>
        <w:pStyle w:val="ListParagraph"/>
        <w:numPr>
          <w:ilvl w:val="0"/>
          <w:numId w:val="34"/>
        </w:numPr>
      </w:pPr>
      <w:r>
        <w:t>8</w:t>
      </w:r>
      <w:r w:rsidR="002001B0">
        <w:t>” Baseboards</w:t>
      </w:r>
    </w:p>
    <w:p w14:paraId="49DAF13E" w14:textId="6D87011E" w:rsidR="00E45ACD" w:rsidRDefault="001F1BFE" w:rsidP="00D700D5">
      <w:pPr>
        <w:pStyle w:val="ListParagraph"/>
        <w:numPr>
          <w:ilvl w:val="0"/>
          <w:numId w:val="34"/>
        </w:numPr>
      </w:pPr>
      <w:r>
        <w:t xml:space="preserve"> </w:t>
      </w:r>
      <w:r w:rsidR="00161EF5">
        <w:t>Birch Scraped Wood</w:t>
      </w:r>
      <w:r w:rsidR="00D700D5">
        <w:t xml:space="preserve"> Plank</w:t>
      </w:r>
      <w:r w:rsidR="00161EF5">
        <w:t xml:space="preserve"> </w:t>
      </w:r>
      <w:r w:rsidR="002001B0">
        <w:t>Flooring</w:t>
      </w:r>
    </w:p>
    <w:p w14:paraId="669A9D20" w14:textId="01913AFF" w:rsidR="000376C8" w:rsidRDefault="000A5BB6" w:rsidP="00627DAB">
      <w:pPr>
        <w:pStyle w:val="ListParagraph"/>
        <w:numPr>
          <w:ilvl w:val="0"/>
          <w:numId w:val="34"/>
        </w:numPr>
      </w:pPr>
      <w:r>
        <w:t xml:space="preserve">Custom </w:t>
      </w:r>
      <w:r w:rsidR="002001B0">
        <w:t>Wood Beam Accents</w:t>
      </w:r>
    </w:p>
    <w:p w14:paraId="2BC4C53E" w14:textId="593C514F" w:rsidR="003B4977" w:rsidRDefault="003B4977" w:rsidP="003B4977">
      <w:pPr>
        <w:pStyle w:val="ListParagraph"/>
        <w:numPr>
          <w:ilvl w:val="0"/>
          <w:numId w:val="34"/>
        </w:numPr>
      </w:pPr>
      <w:r>
        <w:rPr>
          <w:rFonts w:cstheme="minorHAnsi"/>
        </w:rPr>
        <w:t xml:space="preserve">Vaulted </w:t>
      </w:r>
      <w:r w:rsidR="00BD1554">
        <w:t>Ceilings</w:t>
      </w:r>
    </w:p>
    <w:p w14:paraId="15ACA613" w14:textId="77777777" w:rsidR="000376C8" w:rsidRDefault="000376C8" w:rsidP="000376C8">
      <w:pPr>
        <w:pStyle w:val="NoSpacing"/>
        <w:rPr>
          <w:b/>
        </w:rPr>
      </w:pPr>
      <w:r>
        <w:rPr>
          <w:b/>
        </w:rPr>
        <w:t>DOWNSTAIRS ½ BATH</w:t>
      </w:r>
    </w:p>
    <w:p w14:paraId="157A17D5" w14:textId="3CC3E61E" w:rsidR="000376C8" w:rsidRPr="00D66172" w:rsidRDefault="00D700D5" w:rsidP="00D66172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>Silestone Counters</w:t>
      </w:r>
    </w:p>
    <w:p w14:paraId="07F10C37" w14:textId="77777777" w:rsidR="000376C8" w:rsidRPr="00CC1E48" w:rsidRDefault="000376C8" w:rsidP="000376C8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>Undermount Sink</w:t>
      </w:r>
    </w:p>
    <w:p w14:paraId="3547C009" w14:textId="10F8C4CF" w:rsidR="000376C8" w:rsidRPr="00D700D5" w:rsidRDefault="00D66172" w:rsidP="00D700D5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 xml:space="preserve">Custom </w:t>
      </w:r>
      <w:r w:rsidR="00D700D5">
        <w:rPr>
          <w:bCs/>
        </w:rPr>
        <w:t>Framed</w:t>
      </w:r>
      <w:r w:rsidR="000376C8" w:rsidRPr="00D700D5">
        <w:rPr>
          <w:bCs/>
        </w:rPr>
        <w:t xml:space="preserve"> Mirror</w:t>
      </w:r>
    </w:p>
    <w:p w14:paraId="1C9EF68F" w14:textId="0D49C4B3" w:rsidR="000376C8" w:rsidRDefault="000376C8" w:rsidP="000376C8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 xml:space="preserve">Oversized </w:t>
      </w:r>
      <w:r w:rsidR="00D700D5">
        <w:rPr>
          <w:bCs/>
        </w:rPr>
        <w:t>12</w:t>
      </w:r>
      <w:r>
        <w:rPr>
          <w:bCs/>
        </w:rPr>
        <w:t>x2</w:t>
      </w:r>
      <w:r w:rsidR="00D700D5">
        <w:rPr>
          <w:bCs/>
        </w:rPr>
        <w:t>4</w:t>
      </w:r>
      <w:r>
        <w:rPr>
          <w:bCs/>
        </w:rPr>
        <w:t xml:space="preserve"> Tile</w:t>
      </w:r>
    </w:p>
    <w:p w14:paraId="2988866F" w14:textId="77777777" w:rsidR="000376C8" w:rsidRDefault="000376C8" w:rsidP="000376C8"/>
    <w:p w14:paraId="1B07A9C2" w14:textId="599E73B5" w:rsidR="00293820" w:rsidRDefault="00293820" w:rsidP="00293820">
      <w:pPr>
        <w:pStyle w:val="NoSpacing"/>
        <w:rPr>
          <w:b/>
        </w:rPr>
      </w:pPr>
      <w:r w:rsidRPr="007674C9">
        <w:rPr>
          <w:b/>
        </w:rPr>
        <w:t>MASTER BEDROOM</w:t>
      </w:r>
    </w:p>
    <w:p w14:paraId="1008439B" w14:textId="67D893B6" w:rsidR="00293820" w:rsidRDefault="003B4977" w:rsidP="003A5114">
      <w:pPr>
        <w:pStyle w:val="ListParagraph"/>
        <w:numPr>
          <w:ilvl w:val="0"/>
          <w:numId w:val="35"/>
        </w:numPr>
      </w:pPr>
      <w:r>
        <w:t xml:space="preserve">Triple Oversized </w:t>
      </w:r>
      <w:r w:rsidR="00D66172">
        <w:t xml:space="preserve">Windows with Arched Transon Accent Windows. </w:t>
      </w:r>
    </w:p>
    <w:p w14:paraId="0AFC33A2" w14:textId="209D8898" w:rsidR="003B4977" w:rsidRPr="007674C9" w:rsidRDefault="003B4977" w:rsidP="003A5114">
      <w:pPr>
        <w:pStyle w:val="ListParagraph"/>
        <w:numPr>
          <w:ilvl w:val="0"/>
          <w:numId w:val="35"/>
        </w:numPr>
      </w:pPr>
      <w:r>
        <w:t>Custom Floor to Ceiling Drapes</w:t>
      </w:r>
    </w:p>
    <w:p w14:paraId="7C7E807A" w14:textId="6AEC1FA8" w:rsidR="000B4F47" w:rsidRDefault="00D66172" w:rsidP="003A5114">
      <w:pPr>
        <w:pStyle w:val="ListParagraph"/>
        <w:numPr>
          <w:ilvl w:val="0"/>
          <w:numId w:val="35"/>
        </w:numPr>
      </w:pPr>
      <w:r>
        <w:t>Barrel</w:t>
      </w:r>
      <w:r w:rsidR="003260CC">
        <w:t xml:space="preserve"> </w:t>
      </w:r>
      <w:r w:rsidR="001F1BFE">
        <w:t xml:space="preserve">Vault </w:t>
      </w:r>
      <w:r w:rsidR="003260CC">
        <w:t>Ceiling</w:t>
      </w:r>
    </w:p>
    <w:p w14:paraId="4AF528EB" w14:textId="5D686C12" w:rsidR="002001B0" w:rsidRDefault="00C61A32" w:rsidP="005B4288">
      <w:pPr>
        <w:pStyle w:val="ListParagraph"/>
        <w:numPr>
          <w:ilvl w:val="0"/>
          <w:numId w:val="35"/>
        </w:numPr>
      </w:pPr>
      <w:r>
        <w:t>Wood</w:t>
      </w:r>
      <w:r w:rsidR="002708E9" w:rsidRPr="002708E9">
        <w:t xml:space="preserve"> Plank Flooring</w:t>
      </w:r>
    </w:p>
    <w:p w14:paraId="08613FB3" w14:textId="266ACA16" w:rsidR="00936008" w:rsidRDefault="00863D33" w:rsidP="005B4288">
      <w:pPr>
        <w:pStyle w:val="ListParagraph"/>
        <w:numPr>
          <w:ilvl w:val="0"/>
          <w:numId w:val="35"/>
        </w:numPr>
      </w:pPr>
      <w:r>
        <w:t xml:space="preserve">Ceiling Fan </w:t>
      </w:r>
    </w:p>
    <w:p w14:paraId="1C6C9645" w14:textId="5EC2D486" w:rsidR="003B4977" w:rsidRDefault="003B4977" w:rsidP="005B4288">
      <w:pPr>
        <w:pStyle w:val="ListParagraph"/>
        <w:numPr>
          <w:ilvl w:val="0"/>
          <w:numId w:val="35"/>
        </w:numPr>
      </w:pPr>
      <w:r>
        <w:t>Crown Molding</w:t>
      </w:r>
    </w:p>
    <w:p w14:paraId="3D7C5460" w14:textId="77777777" w:rsidR="00096047" w:rsidRPr="007674C9" w:rsidRDefault="00096047" w:rsidP="00096047">
      <w:pPr>
        <w:pStyle w:val="NoSpacing"/>
        <w:rPr>
          <w:b/>
        </w:rPr>
      </w:pPr>
      <w:r w:rsidRPr="007674C9">
        <w:rPr>
          <w:b/>
        </w:rPr>
        <w:t>MASTER BATH</w:t>
      </w:r>
    </w:p>
    <w:p w14:paraId="514D34DD" w14:textId="13F16DCD" w:rsidR="003A5114" w:rsidRDefault="00764A6B" w:rsidP="003A5114">
      <w:pPr>
        <w:pStyle w:val="ListParagraph"/>
        <w:numPr>
          <w:ilvl w:val="0"/>
          <w:numId w:val="36"/>
        </w:numPr>
      </w:pPr>
      <w:r>
        <w:t xml:space="preserve">Dual </w:t>
      </w:r>
      <w:r w:rsidR="003B4977">
        <w:t xml:space="preserve">Extended </w:t>
      </w:r>
      <w:r w:rsidR="00EF4169">
        <w:t>Vanit</w:t>
      </w:r>
      <w:r>
        <w:t>ies</w:t>
      </w:r>
      <w:r w:rsidR="00B736AD">
        <w:t xml:space="preserve"> with </w:t>
      </w:r>
      <w:r>
        <w:t>Undermount</w:t>
      </w:r>
      <w:r w:rsidR="00B736AD">
        <w:t xml:space="preserve"> Sinks</w:t>
      </w:r>
      <w:r w:rsidR="003B4977">
        <w:t>.</w:t>
      </w:r>
      <w:r w:rsidR="00EF4169">
        <w:t xml:space="preserve"> </w:t>
      </w:r>
      <w:r w:rsidR="005B4288">
        <w:t>Silestone</w:t>
      </w:r>
      <w:r w:rsidR="00EF4169">
        <w:t xml:space="preserve"> Countertops</w:t>
      </w:r>
      <w:r w:rsidR="003B4977">
        <w:t xml:space="preserve"> and Multiple Cabinets</w:t>
      </w:r>
    </w:p>
    <w:p w14:paraId="17C45798" w14:textId="4B41C273" w:rsidR="003A5114" w:rsidRDefault="002A24AE" w:rsidP="003A5114">
      <w:pPr>
        <w:pStyle w:val="ListParagraph"/>
        <w:numPr>
          <w:ilvl w:val="0"/>
          <w:numId w:val="36"/>
        </w:numPr>
      </w:pPr>
      <w:r>
        <w:t>Brushed Nickel Plumbing Fixtures</w:t>
      </w:r>
    </w:p>
    <w:p w14:paraId="340839B5" w14:textId="041E781E" w:rsidR="009921A8" w:rsidRDefault="003B4977" w:rsidP="003A5114">
      <w:pPr>
        <w:pStyle w:val="ListParagraph"/>
        <w:numPr>
          <w:ilvl w:val="0"/>
          <w:numId w:val="36"/>
        </w:numPr>
      </w:pPr>
      <w:r>
        <w:t xml:space="preserve">Oversized </w:t>
      </w:r>
      <w:r w:rsidR="005B4288">
        <w:t xml:space="preserve">Framed </w:t>
      </w:r>
      <w:r w:rsidR="009921A8">
        <w:t>Vanity Mirrors</w:t>
      </w:r>
    </w:p>
    <w:p w14:paraId="6D2877B2" w14:textId="630E0F76" w:rsidR="004A6F45" w:rsidRDefault="005B4288" w:rsidP="002A24AE">
      <w:pPr>
        <w:pStyle w:val="ListParagraph"/>
        <w:numPr>
          <w:ilvl w:val="0"/>
          <w:numId w:val="36"/>
        </w:numPr>
      </w:pPr>
      <w:r>
        <w:t>12</w:t>
      </w:r>
      <w:r w:rsidR="003A5114">
        <w:t>x2</w:t>
      </w:r>
      <w:r>
        <w:t>4</w:t>
      </w:r>
      <w:r w:rsidR="003A5114">
        <w:t xml:space="preserve"> Tile Flooring</w:t>
      </w:r>
      <w:r w:rsidR="003B4977">
        <w:t xml:space="preserve"> </w:t>
      </w:r>
      <w:r w:rsidR="00D4460E">
        <w:t>L</w:t>
      </w:r>
      <w:r w:rsidR="003B4977">
        <w:t xml:space="preserve">aid </w:t>
      </w:r>
      <w:r w:rsidR="001F1BFE">
        <w:t xml:space="preserve">on the </w:t>
      </w:r>
      <w:r w:rsidR="003B4977">
        <w:t>Offset</w:t>
      </w:r>
    </w:p>
    <w:p w14:paraId="56FF6191" w14:textId="7B385F38" w:rsidR="00A6363C" w:rsidRDefault="004A6F45" w:rsidP="009921A8">
      <w:pPr>
        <w:pStyle w:val="ListParagraph"/>
        <w:numPr>
          <w:ilvl w:val="0"/>
          <w:numId w:val="36"/>
        </w:numPr>
      </w:pPr>
      <w:r>
        <w:t xml:space="preserve">Oversized </w:t>
      </w:r>
      <w:r w:rsidR="00DD687C" w:rsidRPr="007674C9">
        <w:t>Walk-in</w:t>
      </w:r>
      <w:r w:rsidR="00405245">
        <w:t xml:space="preserve"> </w:t>
      </w:r>
      <w:r w:rsidR="00FD5349" w:rsidRPr="007674C9">
        <w:t>Shower</w:t>
      </w:r>
      <w:r>
        <w:t xml:space="preserve">, </w:t>
      </w:r>
      <w:r w:rsidRPr="00BD1554">
        <w:t>Soap niches</w:t>
      </w:r>
      <w:r w:rsidR="009921A8" w:rsidRPr="00BD1554">
        <w:t xml:space="preserve"> </w:t>
      </w:r>
      <w:r w:rsidR="009921A8">
        <w:t xml:space="preserve">and </w:t>
      </w:r>
      <w:r w:rsidR="00D95871">
        <w:t>F</w:t>
      </w:r>
      <w:r w:rsidR="009921A8">
        <w:t xml:space="preserve">inished with </w:t>
      </w:r>
      <w:r w:rsidR="00D95871">
        <w:t>Subway Tiles and Mosaic</w:t>
      </w:r>
      <w:r w:rsidR="009921A8">
        <w:t xml:space="preserve"> </w:t>
      </w:r>
      <w:r w:rsidR="00936008">
        <w:t xml:space="preserve">Accent </w:t>
      </w:r>
      <w:r w:rsidR="009921A8">
        <w:t>Til</w:t>
      </w:r>
      <w:r w:rsidR="004E66FE">
        <w:t>e</w:t>
      </w:r>
      <w:r>
        <w:t xml:space="preserve">  </w:t>
      </w:r>
    </w:p>
    <w:p w14:paraId="1CF83923" w14:textId="0DAC0BC3" w:rsidR="00985D28" w:rsidRDefault="004A6F45" w:rsidP="003A5114">
      <w:pPr>
        <w:pStyle w:val="ListParagraph"/>
        <w:numPr>
          <w:ilvl w:val="0"/>
          <w:numId w:val="36"/>
        </w:numPr>
      </w:pPr>
      <w:r w:rsidRPr="003E588C">
        <w:t>7’</w:t>
      </w:r>
      <w:r>
        <w:t xml:space="preserve"> Jetted </w:t>
      </w:r>
      <w:r w:rsidR="00EF4169">
        <w:t>Soaking</w:t>
      </w:r>
      <w:r w:rsidR="00C9062F" w:rsidRPr="007674C9">
        <w:t xml:space="preserve"> </w:t>
      </w:r>
      <w:r w:rsidR="00265E54" w:rsidRPr="007674C9">
        <w:t xml:space="preserve">Tub </w:t>
      </w:r>
    </w:p>
    <w:p w14:paraId="7DECA26C" w14:textId="43C7C613" w:rsidR="00A6363C" w:rsidRDefault="003A5114" w:rsidP="003A5114">
      <w:pPr>
        <w:pStyle w:val="ListParagraph"/>
        <w:numPr>
          <w:ilvl w:val="0"/>
          <w:numId w:val="36"/>
        </w:numPr>
      </w:pPr>
      <w:r>
        <w:t>Privacy Windows for Natural Light</w:t>
      </w:r>
    </w:p>
    <w:p w14:paraId="141A3791" w14:textId="6482CDE0" w:rsidR="003A5114" w:rsidRDefault="009921A8" w:rsidP="009921A8">
      <w:pPr>
        <w:pStyle w:val="ListParagraph"/>
        <w:numPr>
          <w:ilvl w:val="0"/>
          <w:numId w:val="36"/>
        </w:numPr>
      </w:pPr>
      <w:r>
        <w:t>Custom Designed</w:t>
      </w:r>
      <w:r w:rsidR="00BA0D2C">
        <w:t xml:space="preserve"> </w:t>
      </w:r>
      <w:r w:rsidR="00F91BDB" w:rsidRPr="007674C9">
        <w:t xml:space="preserve">Walk </w:t>
      </w:r>
      <w:r w:rsidR="00DD687C" w:rsidRPr="007674C9">
        <w:t>in</w:t>
      </w:r>
      <w:r w:rsidR="00F91BDB" w:rsidRPr="007674C9">
        <w:t xml:space="preserve"> Closet</w:t>
      </w:r>
      <w:r w:rsidR="009A2B3C">
        <w:t>s</w:t>
      </w:r>
      <w:r>
        <w:t xml:space="preserve"> with </w:t>
      </w:r>
      <w:r w:rsidR="003A5114">
        <w:t xml:space="preserve">Multiple Built-In </w:t>
      </w:r>
      <w:r w:rsidR="00F4263A">
        <w:t>Custom S</w:t>
      </w:r>
      <w:r w:rsidR="003A5114">
        <w:t>helving Uni</w:t>
      </w:r>
      <w:r w:rsidR="002A24AE">
        <w:t xml:space="preserve">ts, Shoe Racks and Drawers. </w:t>
      </w:r>
    </w:p>
    <w:p w14:paraId="7DB95778" w14:textId="67E069A9" w:rsidR="005B4288" w:rsidRDefault="001F1BFE" w:rsidP="009921A8">
      <w:pPr>
        <w:pStyle w:val="ListParagraph"/>
        <w:numPr>
          <w:ilvl w:val="0"/>
          <w:numId w:val="36"/>
        </w:numPr>
      </w:pPr>
      <w:r>
        <w:t>Display Cabinet/Storage</w:t>
      </w:r>
      <w:r w:rsidR="005B4288">
        <w:t xml:space="preserve"> with Glass Doors and</w:t>
      </w:r>
      <w:r w:rsidR="00505D2A">
        <w:t xml:space="preserve"> Display</w:t>
      </w:r>
      <w:r w:rsidR="005B4288" w:rsidRPr="005B4288">
        <w:rPr>
          <w:color w:val="FF0000"/>
        </w:rPr>
        <w:t xml:space="preserve"> </w:t>
      </w:r>
      <w:r w:rsidR="002A24AE" w:rsidRPr="002A24AE">
        <w:t>Lighting</w:t>
      </w:r>
    </w:p>
    <w:p w14:paraId="3C7537E8" w14:textId="77777777" w:rsidR="001F1BFE" w:rsidRPr="002A24AE" w:rsidRDefault="001F1BFE" w:rsidP="001F1BFE">
      <w:pPr>
        <w:pStyle w:val="ListParagraph"/>
      </w:pPr>
    </w:p>
    <w:p w14:paraId="09F3350C" w14:textId="77777777" w:rsidR="00940D58" w:rsidRDefault="00940D58" w:rsidP="00936008">
      <w:pPr>
        <w:pStyle w:val="NoSpacing"/>
        <w:rPr>
          <w:b/>
          <w:bCs/>
        </w:rPr>
      </w:pPr>
    </w:p>
    <w:p w14:paraId="6E1A40CC" w14:textId="77777777" w:rsidR="00940D58" w:rsidRDefault="00940D58" w:rsidP="00936008">
      <w:pPr>
        <w:pStyle w:val="NoSpacing"/>
        <w:rPr>
          <w:b/>
          <w:bCs/>
        </w:rPr>
      </w:pPr>
    </w:p>
    <w:p w14:paraId="00E6243F" w14:textId="77777777" w:rsidR="00940D58" w:rsidRDefault="00940D58" w:rsidP="00936008">
      <w:pPr>
        <w:pStyle w:val="NoSpacing"/>
        <w:rPr>
          <w:b/>
          <w:bCs/>
        </w:rPr>
      </w:pPr>
    </w:p>
    <w:p w14:paraId="36DDAFA6" w14:textId="77777777" w:rsidR="00940D58" w:rsidRDefault="00940D58" w:rsidP="00936008">
      <w:pPr>
        <w:pStyle w:val="NoSpacing"/>
        <w:rPr>
          <w:b/>
          <w:bCs/>
        </w:rPr>
      </w:pPr>
    </w:p>
    <w:p w14:paraId="5DA4D8A4" w14:textId="77777777" w:rsidR="00940D58" w:rsidRDefault="00940D58" w:rsidP="00936008">
      <w:pPr>
        <w:pStyle w:val="NoSpacing"/>
        <w:rPr>
          <w:b/>
          <w:bCs/>
        </w:rPr>
      </w:pPr>
    </w:p>
    <w:p w14:paraId="6BA5DF0D" w14:textId="77777777" w:rsidR="00940D58" w:rsidRDefault="00940D58" w:rsidP="00936008">
      <w:pPr>
        <w:pStyle w:val="NoSpacing"/>
        <w:rPr>
          <w:b/>
          <w:bCs/>
        </w:rPr>
      </w:pPr>
    </w:p>
    <w:p w14:paraId="17F4D14A" w14:textId="1817FF32" w:rsidR="00936008" w:rsidRDefault="00936008" w:rsidP="00936008">
      <w:pPr>
        <w:pStyle w:val="NoSpacing"/>
        <w:rPr>
          <w:b/>
          <w:bCs/>
        </w:rPr>
      </w:pPr>
      <w:r>
        <w:rPr>
          <w:b/>
          <w:bCs/>
        </w:rPr>
        <w:lastRenderedPageBreak/>
        <w:t>GUEST SUITE</w:t>
      </w:r>
    </w:p>
    <w:p w14:paraId="005C9C55" w14:textId="15E86D9A" w:rsidR="00936008" w:rsidRDefault="00936008" w:rsidP="00BD1554">
      <w:pPr>
        <w:pStyle w:val="ListParagraph"/>
        <w:numPr>
          <w:ilvl w:val="0"/>
          <w:numId w:val="39"/>
        </w:numPr>
      </w:pPr>
      <w:r>
        <w:t>First Floor Level</w:t>
      </w:r>
    </w:p>
    <w:p w14:paraId="7BE6062C" w14:textId="4704DA64" w:rsidR="00936008" w:rsidRDefault="00936008" w:rsidP="00936008">
      <w:pPr>
        <w:pStyle w:val="ListParagraph"/>
        <w:numPr>
          <w:ilvl w:val="0"/>
          <w:numId w:val="39"/>
        </w:numPr>
      </w:pPr>
      <w:r>
        <w:t>Ceiling Fan</w:t>
      </w:r>
    </w:p>
    <w:p w14:paraId="4287C703" w14:textId="605A0F48" w:rsidR="00936008" w:rsidRDefault="0031613B" w:rsidP="00936008">
      <w:pPr>
        <w:pStyle w:val="ListParagraph"/>
        <w:numPr>
          <w:ilvl w:val="0"/>
          <w:numId w:val="39"/>
        </w:numPr>
      </w:pPr>
      <w:r>
        <w:t>Double Doored Closet</w:t>
      </w:r>
      <w:r w:rsidR="001F1BFE">
        <w:t xml:space="preserve"> Storage</w:t>
      </w:r>
    </w:p>
    <w:p w14:paraId="5CBF0C87" w14:textId="3A2340C6" w:rsidR="00936008" w:rsidRDefault="00D4460E" w:rsidP="00936008">
      <w:pPr>
        <w:pStyle w:val="ListParagraph"/>
        <w:numPr>
          <w:ilvl w:val="0"/>
          <w:numId w:val="39"/>
        </w:numPr>
      </w:pPr>
      <w:r>
        <w:t>Floor to Ceiling Drapes</w:t>
      </w:r>
    </w:p>
    <w:p w14:paraId="285077C7" w14:textId="1F530311" w:rsidR="00936008" w:rsidRDefault="00D95871" w:rsidP="00936008">
      <w:pPr>
        <w:pStyle w:val="ListParagraph"/>
        <w:numPr>
          <w:ilvl w:val="0"/>
          <w:numId w:val="39"/>
        </w:numPr>
      </w:pPr>
      <w:r>
        <w:t>En-Suite</w:t>
      </w:r>
      <w:r w:rsidR="00936008">
        <w:t xml:space="preserve"> Bathroom</w:t>
      </w:r>
    </w:p>
    <w:p w14:paraId="320FD3E0" w14:textId="0C1EA528" w:rsidR="00936008" w:rsidRDefault="00EA050E" w:rsidP="00936008">
      <w:pPr>
        <w:pStyle w:val="ListParagraph"/>
        <w:numPr>
          <w:ilvl w:val="0"/>
          <w:numId w:val="39"/>
        </w:numPr>
      </w:pPr>
      <w:r>
        <w:t>Engineered Marble</w:t>
      </w:r>
      <w:r w:rsidR="00936008">
        <w:t xml:space="preserve"> Counters</w:t>
      </w:r>
    </w:p>
    <w:p w14:paraId="2A2F12FA" w14:textId="623CBDB0" w:rsidR="00936008" w:rsidRPr="00A25E78" w:rsidRDefault="00936008" w:rsidP="00D95871">
      <w:pPr>
        <w:pStyle w:val="ListParagraph"/>
        <w:numPr>
          <w:ilvl w:val="0"/>
          <w:numId w:val="39"/>
        </w:numPr>
      </w:pPr>
      <w:r>
        <w:t>Tub/Shower Combina</w:t>
      </w:r>
      <w:r w:rsidR="00D95871">
        <w:t>tion</w:t>
      </w:r>
      <w:r w:rsidR="001F1BFE">
        <w:t xml:space="preserve"> with Tile Surround to Ceiling </w:t>
      </w:r>
    </w:p>
    <w:p w14:paraId="1FE0FF28" w14:textId="2C89FF17" w:rsidR="002F3A2B" w:rsidRPr="007674C9" w:rsidRDefault="002F3A2B" w:rsidP="00E556C4">
      <w:pPr>
        <w:pStyle w:val="NoSpacing"/>
        <w:rPr>
          <w:b/>
        </w:rPr>
      </w:pPr>
      <w:r w:rsidRPr="007674C9">
        <w:rPr>
          <w:b/>
        </w:rPr>
        <w:t>SECONDARY BEDROOMS</w:t>
      </w:r>
      <w:r w:rsidR="009921A8">
        <w:rPr>
          <w:b/>
        </w:rPr>
        <w:t xml:space="preserve"> 2</w:t>
      </w:r>
      <w:r w:rsidR="009921A8" w:rsidRPr="009921A8">
        <w:rPr>
          <w:b/>
          <w:vertAlign w:val="superscript"/>
        </w:rPr>
        <w:t>nd</w:t>
      </w:r>
      <w:r w:rsidR="009921A8">
        <w:rPr>
          <w:b/>
        </w:rPr>
        <w:t xml:space="preserve"> Floor</w:t>
      </w:r>
    </w:p>
    <w:p w14:paraId="61DDAF08" w14:textId="676E66C4" w:rsidR="00BF773D" w:rsidRDefault="00EA050E" w:rsidP="00FE7AAD">
      <w:pPr>
        <w:pStyle w:val="ListParagraph"/>
        <w:numPr>
          <w:ilvl w:val="0"/>
          <w:numId w:val="3"/>
        </w:numPr>
      </w:pPr>
      <w:r>
        <w:t>Two bedrooms share Access to Balcony Overlooking Front of Home</w:t>
      </w:r>
    </w:p>
    <w:p w14:paraId="01842D81" w14:textId="5A5D6642" w:rsidR="00A20DC4" w:rsidRDefault="00A20DC4" w:rsidP="00FE7AAD">
      <w:pPr>
        <w:pStyle w:val="ListParagraph"/>
        <w:numPr>
          <w:ilvl w:val="0"/>
          <w:numId w:val="3"/>
        </w:numPr>
      </w:pPr>
      <w:r>
        <w:t xml:space="preserve">Walk-in </w:t>
      </w:r>
      <w:r w:rsidR="00430DB1">
        <w:t>Closets with Shelving</w:t>
      </w:r>
      <w:r w:rsidR="00D4460E">
        <w:t xml:space="preserve"> in Two Rooms w/ Double Wide Closet in 3</w:t>
      </w:r>
      <w:r w:rsidR="00D4460E" w:rsidRPr="00D4460E">
        <w:rPr>
          <w:vertAlign w:val="superscript"/>
        </w:rPr>
        <w:t>rd</w:t>
      </w:r>
      <w:r w:rsidR="00D4460E">
        <w:t>.</w:t>
      </w:r>
    </w:p>
    <w:p w14:paraId="55A48365" w14:textId="70600108" w:rsidR="00EA050E" w:rsidRDefault="00EA050E" w:rsidP="00A25E78">
      <w:pPr>
        <w:pStyle w:val="ListParagraph"/>
        <w:numPr>
          <w:ilvl w:val="0"/>
          <w:numId w:val="3"/>
        </w:numPr>
      </w:pPr>
      <w:r>
        <w:t>Two bedrooms have En-Suite Bathrooms</w:t>
      </w:r>
      <w:r w:rsidR="00D4460E">
        <w:t>, Third Bedroom has Easy Access to Hall Bathroom</w:t>
      </w:r>
    </w:p>
    <w:p w14:paraId="50B2467E" w14:textId="18BAE9B5" w:rsidR="00A25E78" w:rsidRDefault="00CB6DAA" w:rsidP="00A25E78">
      <w:pPr>
        <w:pStyle w:val="ListParagraph"/>
        <w:numPr>
          <w:ilvl w:val="0"/>
          <w:numId w:val="3"/>
        </w:numPr>
      </w:pPr>
      <w:r>
        <w:t>Plush Carpeting</w:t>
      </w:r>
    </w:p>
    <w:p w14:paraId="3487EC93" w14:textId="78C3DAE3" w:rsidR="00B64D40" w:rsidRPr="007674C9" w:rsidRDefault="00096047" w:rsidP="00096047">
      <w:pPr>
        <w:pStyle w:val="NoSpacing"/>
        <w:rPr>
          <w:b/>
        </w:rPr>
      </w:pPr>
      <w:r w:rsidRPr="007674C9">
        <w:rPr>
          <w:b/>
        </w:rPr>
        <w:t>SECONDARY BATHS</w:t>
      </w:r>
      <w:r w:rsidR="00B64D40">
        <w:rPr>
          <w:b/>
        </w:rPr>
        <w:t xml:space="preserve">  </w:t>
      </w:r>
    </w:p>
    <w:p w14:paraId="2215AB5E" w14:textId="35EBE39C" w:rsidR="00096047" w:rsidRDefault="00CB6DAA" w:rsidP="00096047">
      <w:pPr>
        <w:pStyle w:val="ListParagraph"/>
        <w:numPr>
          <w:ilvl w:val="0"/>
          <w:numId w:val="3"/>
        </w:numPr>
      </w:pPr>
      <w:r>
        <w:t xml:space="preserve"> </w:t>
      </w:r>
      <w:r w:rsidR="001F1BFE">
        <w:t xml:space="preserve">Extended </w:t>
      </w:r>
      <w:r w:rsidR="00096047" w:rsidRPr="007674C9">
        <w:t>Vanity Cabinet</w:t>
      </w:r>
      <w:r w:rsidR="00A20DC4">
        <w:t xml:space="preserve"> Storage</w:t>
      </w:r>
      <w:r w:rsidR="005655F2" w:rsidRPr="007674C9">
        <w:t xml:space="preserve"> with </w:t>
      </w:r>
      <w:r w:rsidR="00EA050E">
        <w:t>Engineered Marble</w:t>
      </w:r>
      <w:r w:rsidR="002E5819" w:rsidRPr="007674C9">
        <w:t xml:space="preserve"> Countertops</w:t>
      </w:r>
    </w:p>
    <w:p w14:paraId="4C87E826" w14:textId="76ED707E" w:rsidR="00EF4169" w:rsidRPr="007674C9" w:rsidRDefault="00DD687C" w:rsidP="00096047">
      <w:pPr>
        <w:pStyle w:val="ListParagraph"/>
        <w:numPr>
          <w:ilvl w:val="0"/>
          <w:numId w:val="3"/>
        </w:numPr>
      </w:pPr>
      <w:r>
        <w:t xml:space="preserve"> </w:t>
      </w:r>
      <w:r w:rsidR="00EF4169">
        <w:t>Tile Flooring</w:t>
      </w:r>
    </w:p>
    <w:p w14:paraId="7D5C7E39" w14:textId="33178009" w:rsidR="00CB6DAA" w:rsidRPr="007674C9" w:rsidRDefault="00265E54" w:rsidP="00EA050E">
      <w:pPr>
        <w:pStyle w:val="ListParagraph"/>
        <w:numPr>
          <w:ilvl w:val="0"/>
          <w:numId w:val="3"/>
        </w:numPr>
      </w:pPr>
      <w:r w:rsidRPr="007674C9">
        <w:t>Combination T</w:t>
      </w:r>
      <w:r w:rsidR="00985D28" w:rsidRPr="007674C9">
        <w:t>ub</w:t>
      </w:r>
      <w:r w:rsidR="00A20DC4">
        <w:t>/</w:t>
      </w:r>
      <w:r w:rsidR="00985D28" w:rsidRPr="007674C9">
        <w:t>Shower</w:t>
      </w:r>
      <w:r w:rsidR="00FD18B3" w:rsidRPr="007674C9">
        <w:t xml:space="preserve"> </w:t>
      </w:r>
      <w:r w:rsidR="00DD687C">
        <w:t xml:space="preserve">with </w:t>
      </w:r>
      <w:r w:rsidR="00505D2A">
        <w:t xml:space="preserve">Upgrade </w:t>
      </w:r>
      <w:r w:rsidR="001F1BFE">
        <w:t xml:space="preserve">Variegated </w:t>
      </w:r>
      <w:r w:rsidR="00DD687C">
        <w:t xml:space="preserve">Tile </w:t>
      </w:r>
      <w:r w:rsidR="003C0BBA">
        <w:t>Surround,</w:t>
      </w:r>
      <w:r w:rsidR="0044493C">
        <w:t xml:space="preserve"> </w:t>
      </w:r>
      <w:r w:rsidR="00DD687C">
        <w:t>Accent Tiles</w:t>
      </w:r>
      <w:r w:rsidR="0044493C">
        <w:t xml:space="preserve">, and Soap </w:t>
      </w:r>
      <w:r w:rsidR="000D67BF">
        <w:t>Shelf</w:t>
      </w:r>
      <w:r w:rsidR="0044493C">
        <w:t xml:space="preserve"> </w:t>
      </w:r>
    </w:p>
    <w:p w14:paraId="71302DA8" w14:textId="7D04045A" w:rsidR="00193C58" w:rsidRDefault="00193C58" w:rsidP="00193C58">
      <w:pPr>
        <w:pStyle w:val="NoSpacing"/>
        <w:rPr>
          <w:b/>
          <w:bCs/>
        </w:rPr>
      </w:pPr>
      <w:r>
        <w:rPr>
          <w:b/>
          <w:bCs/>
        </w:rPr>
        <w:t>GAMEROOM</w:t>
      </w:r>
    </w:p>
    <w:p w14:paraId="6059FE2D" w14:textId="1BBC7D9B" w:rsidR="00F15F46" w:rsidRPr="00E84E8A" w:rsidRDefault="00D4460E" w:rsidP="00F15F46">
      <w:pPr>
        <w:pStyle w:val="NoSpacing"/>
        <w:numPr>
          <w:ilvl w:val="0"/>
          <w:numId w:val="24"/>
        </w:numPr>
        <w:ind w:left="778"/>
        <w:rPr>
          <w:b/>
          <w:bCs/>
        </w:rPr>
      </w:pPr>
      <w:r>
        <w:t>Spacious Area with Ro</w:t>
      </w:r>
      <w:r w:rsidR="001F1BFE">
        <w:t>o</w:t>
      </w:r>
      <w:r>
        <w:t xml:space="preserve">m for Multiple Game Tables </w:t>
      </w:r>
      <w:r w:rsidR="00CB6DAA">
        <w:t xml:space="preserve"> </w:t>
      </w:r>
    </w:p>
    <w:p w14:paraId="56744D6E" w14:textId="270907B3" w:rsidR="00F15F46" w:rsidRDefault="00EA050E" w:rsidP="00193C58">
      <w:pPr>
        <w:pStyle w:val="NoSpacing"/>
        <w:numPr>
          <w:ilvl w:val="0"/>
          <w:numId w:val="24"/>
        </w:numPr>
        <w:ind w:left="778"/>
      </w:pPr>
      <w:r>
        <w:t>Recessed Lighting</w:t>
      </w:r>
    </w:p>
    <w:p w14:paraId="021D2201" w14:textId="35860B91" w:rsidR="00CF71BA" w:rsidRDefault="00EA050E" w:rsidP="00CF71BA">
      <w:pPr>
        <w:pStyle w:val="NoSpacing"/>
        <w:numPr>
          <w:ilvl w:val="0"/>
          <w:numId w:val="24"/>
        </w:numPr>
        <w:ind w:left="778"/>
      </w:pPr>
      <w:r>
        <w:t xml:space="preserve">Large Storage/Game Walk-In Closet </w:t>
      </w:r>
    </w:p>
    <w:p w14:paraId="54AA5D01" w14:textId="23F442B8" w:rsidR="00936008" w:rsidRPr="00D4460E" w:rsidRDefault="00EA050E" w:rsidP="00D4460E">
      <w:pPr>
        <w:pStyle w:val="NoSpacing"/>
        <w:numPr>
          <w:ilvl w:val="0"/>
          <w:numId w:val="24"/>
        </w:numPr>
        <w:ind w:left="778"/>
      </w:pPr>
      <w:r>
        <w:t>Plush Carpet</w:t>
      </w:r>
    </w:p>
    <w:p w14:paraId="65AF9152" w14:textId="1B66E35D" w:rsidR="00F15F46" w:rsidRDefault="00F15F46" w:rsidP="00F15F46">
      <w:pPr>
        <w:pStyle w:val="NoSpacing"/>
      </w:pPr>
    </w:p>
    <w:p w14:paraId="59E5BBB4" w14:textId="60D6AD35" w:rsidR="00F15F46" w:rsidRPr="00E84E8A" w:rsidRDefault="00F15F46" w:rsidP="00E84E8A">
      <w:pPr>
        <w:pStyle w:val="NoSpacing"/>
        <w:rPr>
          <w:b/>
          <w:bCs/>
        </w:rPr>
      </w:pPr>
      <w:r w:rsidRPr="00F15F46">
        <w:rPr>
          <w:b/>
          <w:bCs/>
        </w:rPr>
        <w:t>MEDIA ROOM</w:t>
      </w:r>
    </w:p>
    <w:p w14:paraId="5F367A03" w14:textId="1FC4E394" w:rsidR="00F15F46" w:rsidRPr="00541521" w:rsidRDefault="00E34C8F" w:rsidP="00541521">
      <w:pPr>
        <w:pStyle w:val="NoSpacing"/>
        <w:numPr>
          <w:ilvl w:val="0"/>
          <w:numId w:val="25"/>
        </w:numPr>
        <w:ind w:left="778"/>
        <w:rPr>
          <w:b/>
          <w:bCs/>
        </w:rPr>
      </w:pPr>
      <w:r>
        <w:t>French Door</w:t>
      </w:r>
      <w:r w:rsidR="00541521">
        <w:t xml:space="preserve"> Entry</w:t>
      </w:r>
    </w:p>
    <w:p w14:paraId="26093B81" w14:textId="177606F3" w:rsidR="00E34C8F" w:rsidRPr="00940D58" w:rsidRDefault="00E34C8F" w:rsidP="00E34C8F">
      <w:pPr>
        <w:pStyle w:val="NoSpacing"/>
        <w:numPr>
          <w:ilvl w:val="0"/>
          <w:numId w:val="25"/>
        </w:numPr>
        <w:ind w:left="778"/>
        <w:rPr>
          <w:b/>
          <w:bCs/>
        </w:rPr>
      </w:pPr>
      <w:r w:rsidRPr="00940D58">
        <w:t>5.1 Dolby Surround Sound Receiv</w:t>
      </w:r>
      <w:r w:rsidR="00940D58">
        <w:t>er</w:t>
      </w:r>
    </w:p>
    <w:p w14:paraId="7A9F001E" w14:textId="752DEE95" w:rsidR="006228F7" w:rsidRPr="00E34C8F" w:rsidRDefault="00E34C8F" w:rsidP="00E34C8F">
      <w:pPr>
        <w:pStyle w:val="NoSpacing"/>
        <w:numPr>
          <w:ilvl w:val="0"/>
          <w:numId w:val="25"/>
        </w:numPr>
        <w:ind w:left="778"/>
        <w:rPr>
          <w:b/>
          <w:bCs/>
        </w:rPr>
      </w:pPr>
      <w:r>
        <w:t>Built -In Speakers</w:t>
      </w:r>
    </w:p>
    <w:p w14:paraId="2CAC83AB" w14:textId="2E19D625" w:rsidR="00E34C8F" w:rsidRPr="00E34C8F" w:rsidRDefault="00E34C8F" w:rsidP="00E34C8F">
      <w:pPr>
        <w:pStyle w:val="NoSpacing"/>
        <w:numPr>
          <w:ilvl w:val="0"/>
          <w:numId w:val="25"/>
        </w:numPr>
        <w:ind w:left="778"/>
        <w:rPr>
          <w:b/>
          <w:bCs/>
        </w:rPr>
      </w:pPr>
      <w:r>
        <w:t>Television Nook</w:t>
      </w:r>
    </w:p>
    <w:p w14:paraId="4BC7A328" w14:textId="4EF6A1A0" w:rsidR="00E34C8F" w:rsidRPr="00E34C8F" w:rsidRDefault="00E34C8F" w:rsidP="00E34C8F">
      <w:pPr>
        <w:pStyle w:val="NoSpacing"/>
        <w:numPr>
          <w:ilvl w:val="0"/>
          <w:numId w:val="25"/>
        </w:numPr>
        <w:ind w:left="778"/>
        <w:rPr>
          <w:b/>
          <w:bCs/>
        </w:rPr>
      </w:pPr>
      <w:r>
        <w:t>Plush Carpet</w:t>
      </w:r>
    </w:p>
    <w:p w14:paraId="3FFA787F" w14:textId="6274F885" w:rsidR="00E34C8F" w:rsidRPr="00E34C8F" w:rsidRDefault="00E34C8F" w:rsidP="00E34C8F">
      <w:pPr>
        <w:pStyle w:val="NoSpacing"/>
        <w:numPr>
          <w:ilvl w:val="0"/>
          <w:numId w:val="25"/>
        </w:numPr>
        <w:ind w:left="778"/>
        <w:rPr>
          <w:b/>
          <w:bCs/>
        </w:rPr>
      </w:pPr>
      <w:r>
        <w:t>Ceiling Fan</w:t>
      </w:r>
    </w:p>
    <w:p w14:paraId="6204A7E1" w14:textId="67A93E86" w:rsidR="00853BDF" w:rsidRDefault="00853BDF" w:rsidP="00853BDF">
      <w:pPr>
        <w:pStyle w:val="NoSpacing"/>
        <w:ind w:left="778"/>
        <w:rPr>
          <w:b/>
          <w:bCs/>
        </w:rPr>
      </w:pPr>
    </w:p>
    <w:p w14:paraId="25BA6F23" w14:textId="7C466A5A" w:rsidR="000376C8" w:rsidRDefault="000376C8" w:rsidP="000376C8">
      <w:pPr>
        <w:pStyle w:val="NoSpacing"/>
      </w:pPr>
    </w:p>
    <w:p w14:paraId="66BB550B" w14:textId="3BBA8327" w:rsidR="0031613B" w:rsidRPr="00885A53" w:rsidRDefault="000376C8" w:rsidP="000376C8">
      <w:pPr>
        <w:spacing w:after="0" w:line="240" w:lineRule="auto"/>
        <w:rPr>
          <w:b/>
          <w:bCs/>
        </w:rPr>
      </w:pPr>
      <w:r w:rsidRPr="00885A53">
        <w:rPr>
          <w:b/>
          <w:bCs/>
        </w:rPr>
        <w:t>UTILTY ROOM</w:t>
      </w:r>
    </w:p>
    <w:p w14:paraId="0A0C517C" w14:textId="78398E68" w:rsidR="00E34C8F" w:rsidRPr="0031613B" w:rsidRDefault="00BD1554" w:rsidP="000376C8">
      <w:pPr>
        <w:numPr>
          <w:ilvl w:val="0"/>
          <w:numId w:val="22"/>
        </w:numPr>
        <w:spacing w:after="0" w:line="240" w:lineRule="auto"/>
        <w:ind w:left="778"/>
        <w:rPr>
          <w:b/>
          <w:bCs/>
        </w:rPr>
      </w:pPr>
      <w:r>
        <w:rPr>
          <w:rFonts w:cstheme="minorHAnsi"/>
        </w:rPr>
        <w:t>~</w:t>
      </w:r>
      <w:r w:rsidR="0031613B">
        <w:t>3’</w:t>
      </w:r>
      <w:r w:rsidR="00E34C8F">
        <w:t xml:space="preserve"> x </w:t>
      </w:r>
      <w:r w:rsidR="0031613B">
        <w:t xml:space="preserve">5’ </w:t>
      </w:r>
      <w:r w:rsidR="00E34C8F">
        <w:t>Island</w:t>
      </w:r>
    </w:p>
    <w:p w14:paraId="0C4C04D3" w14:textId="0D7529AB" w:rsidR="0031613B" w:rsidRPr="0031613B" w:rsidRDefault="0031613B" w:rsidP="000376C8">
      <w:pPr>
        <w:numPr>
          <w:ilvl w:val="0"/>
          <w:numId w:val="22"/>
        </w:numPr>
        <w:spacing w:after="0" w:line="240" w:lineRule="auto"/>
        <w:ind w:left="778"/>
        <w:rPr>
          <w:b/>
          <w:bCs/>
        </w:rPr>
      </w:pPr>
      <w:r>
        <w:t>Extensive Cabinets</w:t>
      </w:r>
    </w:p>
    <w:p w14:paraId="49DA815A" w14:textId="7B2E325E" w:rsidR="0031613B" w:rsidRPr="00445F7D" w:rsidRDefault="00E05052" w:rsidP="000376C8">
      <w:pPr>
        <w:numPr>
          <w:ilvl w:val="0"/>
          <w:numId w:val="22"/>
        </w:numPr>
        <w:spacing w:after="0" w:line="240" w:lineRule="auto"/>
        <w:ind w:left="778"/>
        <w:rPr>
          <w:b/>
          <w:bCs/>
        </w:rPr>
      </w:pPr>
      <w:r w:rsidRPr="00BD1554">
        <w:t>Engineered</w:t>
      </w:r>
      <w:r w:rsidR="0031613B" w:rsidRPr="00E05052">
        <w:rPr>
          <w:color w:val="FF0000"/>
        </w:rPr>
        <w:t xml:space="preserve"> </w:t>
      </w:r>
      <w:r w:rsidR="0031613B">
        <w:t>Marble Counters</w:t>
      </w:r>
    </w:p>
    <w:p w14:paraId="33E3F1BB" w14:textId="77777777" w:rsidR="000376C8" w:rsidRPr="001F1BFE" w:rsidRDefault="000376C8" w:rsidP="000376C8">
      <w:pPr>
        <w:numPr>
          <w:ilvl w:val="0"/>
          <w:numId w:val="22"/>
        </w:numPr>
        <w:spacing w:after="0" w:line="240" w:lineRule="auto"/>
        <w:ind w:left="778"/>
        <w:rPr>
          <w:b/>
          <w:bCs/>
        </w:rPr>
      </w:pPr>
      <w:r w:rsidRPr="001F1BFE">
        <w:t>Counter Depth Refrigerator Remains</w:t>
      </w:r>
    </w:p>
    <w:p w14:paraId="1C2764B7" w14:textId="0ABC6F37" w:rsidR="000376C8" w:rsidRPr="0031613B" w:rsidRDefault="000376C8" w:rsidP="000376C8">
      <w:pPr>
        <w:numPr>
          <w:ilvl w:val="0"/>
          <w:numId w:val="22"/>
        </w:numPr>
        <w:spacing w:after="0" w:line="240" w:lineRule="auto"/>
        <w:ind w:left="778"/>
        <w:rPr>
          <w:b/>
          <w:bCs/>
        </w:rPr>
      </w:pPr>
      <w:r>
        <w:t>Oversized Tile Flooring</w:t>
      </w:r>
    </w:p>
    <w:p w14:paraId="3D85FC1A" w14:textId="1A7B004F" w:rsidR="0031613B" w:rsidRPr="0031613B" w:rsidRDefault="0031613B" w:rsidP="000376C8">
      <w:pPr>
        <w:numPr>
          <w:ilvl w:val="0"/>
          <w:numId w:val="22"/>
        </w:numPr>
        <w:spacing w:after="0" w:line="240" w:lineRule="auto"/>
        <w:ind w:left="778"/>
        <w:rPr>
          <w:b/>
          <w:bCs/>
        </w:rPr>
      </w:pPr>
      <w:r>
        <w:t xml:space="preserve">Entry </w:t>
      </w:r>
      <w:r w:rsidR="00E05052">
        <w:t>C</w:t>
      </w:r>
      <w:r>
        <w:t xml:space="preserve">abinets with </w:t>
      </w:r>
      <w:r w:rsidR="001F1BFE">
        <w:t>Drop Zone</w:t>
      </w:r>
      <w:r>
        <w:t xml:space="preserve"> for Kids Storage</w:t>
      </w:r>
      <w:r w:rsidR="00541521">
        <w:t>/ Backpacks</w:t>
      </w:r>
    </w:p>
    <w:p w14:paraId="30B282FC" w14:textId="6261897C" w:rsidR="0031613B" w:rsidRPr="0031613B" w:rsidRDefault="0031613B" w:rsidP="000376C8">
      <w:pPr>
        <w:numPr>
          <w:ilvl w:val="0"/>
          <w:numId w:val="22"/>
        </w:numPr>
        <w:spacing w:after="0" w:line="240" w:lineRule="auto"/>
        <w:ind w:left="778"/>
        <w:rPr>
          <w:b/>
          <w:bCs/>
        </w:rPr>
      </w:pPr>
      <w:r>
        <w:t>Beadboard</w:t>
      </w:r>
      <w:r w:rsidR="00541521">
        <w:t xml:space="preserve"> Finish</w:t>
      </w:r>
    </w:p>
    <w:p w14:paraId="24935587" w14:textId="77777777" w:rsidR="00E84E8A" w:rsidRDefault="00E84E8A" w:rsidP="00C30612">
      <w:pPr>
        <w:pStyle w:val="NoSpacing"/>
      </w:pPr>
    </w:p>
    <w:p w14:paraId="319C6B8E" w14:textId="77777777" w:rsidR="001F1BFE" w:rsidRDefault="001F1BFE" w:rsidP="00C30612">
      <w:pPr>
        <w:pStyle w:val="NoSpacing"/>
      </w:pPr>
    </w:p>
    <w:p w14:paraId="4904C09E" w14:textId="77777777" w:rsidR="001F1BFE" w:rsidRDefault="001F1BFE" w:rsidP="00C30612">
      <w:pPr>
        <w:pStyle w:val="NoSpacing"/>
      </w:pPr>
    </w:p>
    <w:p w14:paraId="271ACA9D" w14:textId="77777777" w:rsidR="00940D58" w:rsidRDefault="00940D58" w:rsidP="00EC222F">
      <w:pPr>
        <w:pStyle w:val="NoSpacing"/>
        <w:rPr>
          <w:b/>
          <w:bCs/>
        </w:rPr>
      </w:pPr>
    </w:p>
    <w:p w14:paraId="039D1485" w14:textId="77777777" w:rsidR="00940D58" w:rsidRDefault="00940D58" w:rsidP="00EC222F">
      <w:pPr>
        <w:pStyle w:val="NoSpacing"/>
        <w:rPr>
          <w:b/>
          <w:bCs/>
        </w:rPr>
      </w:pPr>
    </w:p>
    <w:p w14:paraId="02BABCD6" w14:textId="556AF746" w:rsidR="00C30612" w:rsidRPr="007219B7" w:rsidRDefault="00C30612" w:rsidP="00EC222F">
      <w:pPr>
        <w:pStyle w:val="NoSpacing"/>
        <w:rPr>
          <w:b/>
          <w:bCs/>
        </w:rPr>
      </w:pPr>
      <w:r>
        <w:rPr>
          <w:b/>
          <w:bCs/>
        </w:rPr>
        <w:lastRenderedPageBreak/>
        <w:t>GARAG</w:t>
      </w:r>
      <w:r w:rsidR="00EC222F">
        <w:rPr>
          <w:b/>
          <w:bCs/>
        </w:rPr>
        <w:t>E</w:t>
      </w:r>
    </w:p>
    <w:p w14:paraId="796D128D" w14:textId="4728FECC" w:rsidR="007219B7" w:rsidRPr="00EC222F" w:rsidRDefault="00541521" w:rsidP="00C30612">
      <w:pPr>
        <w:pStyle w:val="NoSpacing"/>
        <w:numPr>
          <w:ilvl w:val="0"/>
          <w:numId w:val="28"/>
        </w:numPr>
        <w:ind w:left="778"/>
        <w:rPr>
          <w:b/>
          <w:bCs/>
        </w:rPr>
      </w:pPr>
      <w:r>
        <w:t>Oversized</w:t>
      </w:r>
      <w:r w:rsidR="00EC222F">
        <w:t xml:space="preserve"> 2 Car and Separate 1 Car</w:t>
      </w:r>
      <w:r w:rsidR="007219B7">
        <w:t xml:space="preserve"> Garage</w:t>
      </w:r>
      <w:r>
        <w:t>s</w:t>
      </w:r>
      <w:r w:rsidR="007219B7">
        <w:t xml:space="preserve"> </w:t>
      </w:r>
      <w:r w:rsidR="00EC222F">
        <w:t>with</w:t>
      </w:r>
      <w:r w:rsidR="007E4EB9">
        <w:t xml:space="preserve"> Automatic</w:t>
      </w:r>
      <w:r w:rsidR="00EC222F">
        <w:t xml:space="preserve"> Openers</w:t>
      </w:r>
    </w:p>
    <w:p w14:paraId="226D1FB5" w14:textId="7E8CC37C" w:rsidR="00E05052" w:rsidRPr="00E05052" w:rsidRDefault="00E05052" w:rsidP="00E05052">
      <w:pPr>
        <w:pStyle w:val="NoSpacing"/>
        <w:numPr>
          <w:ilvl w:val="0"/>
          <w:numId w:val="28"/>
        </w:numPr>
        <w:ind w:left="778"/>
        <w:rPr>
          <w:b/>
          <w:bCs/>
        </w:rPr>
      </w:pPr>
      <w:r>
        <w:t>“Cedar” Clad Garage Doors</w:t>
      </w:r>
    </w:p>
    <w:p w14:paraId="5D786983" w14:textId="2ECB3184" w:rsidR="007219B7" w:rsidRPr="007219B7" w:rsidRDefault="007219B7" w:rsidP="00EC222F">
      <w:pPr>
        <w:pStyle w:val="NoSpacing"/>
        <w:rPr>
          <w:b/>
          <w:bCs/>
        </w:rPr>
      </w:pPr>
    </w:p>
    <w:p w14:paraId="10DECBF3" w14:textId="1254BD9C" w:rsidR="003B6655" w:rsidRPr="007674C9" w:rsidRDefault="003B6655" w:rsidP="003B6655">
      <w:pPr>
        <w:pStyle w:val="NoSpacing"/>
        <w:rPr>
          <w:b/>
        </w:rPr>
      </w:pPr>
      <w:r w:rsidRPr="007674C9">
        <w:rPr>
          <w:b/>
        </w:rPr>
        <w:t>ADDITIONAL INTERIOR FEATURES</w:t>
      </w:r>
    </w:p>
    <w:p w14:paraId="4E42EAC4" w14:textId="668A40C7" w:rsidR="003B6655" w:rsidRPr="003E588C" w:rsidRDefault="003B6655" w:rsidP="003B6655">
      <w:pPr>
        <w:pStyle w:val="ListParagraph"/>
        <w:numPr>
          <w:ilvl w:val="0"/>
          <w:numId w:val="5"/>
        </w:numPr>
      </w:pPr>
      <w:r w:rsidRPr="003E588C">
        <w:t>Rounded Corners</w:t>
      </w:r>
    </w:p>
    <w:p w14:paraId="7D1053A2" w14:textId="698B0AE9" w:rsidR="00110835" w:rsidRDefault="00143EB8" w:rsidP="00110835">
      <w:pPr>
        <w:pStyle w:val="ListParagraph"/>
        <w:numPr>
          <w:ilvl w:val="0"/>
          <w:numId w:val="5"/>
        </w:numPr>
      </w:pPr>
      <w:r>
        <w:t>8’</w:t>
      </w:r>
      <w:r w:rsidR="004C6F19">
        <w:t xml:space="preserve"> </w:t>
      </w:r>
      <w:r w:rsidR="00E05052">
        <w:t>Panel</w:t>
      </w:r>
      <w:r>
        <w:t xml:space="preserve"> Door</w:t>
      </w:r>
      <w:r w:rsidR="00A9105E">
        <w:t>s</w:t>
      </w:r>
      <w:r w:rsidR="00E05052">
        <w:t xml:space="preserve"> Downstairs</w:t>
      </w:r>
      <w:r w:rsidR="004C6F19">
        <w:t xml:space="preserve"> </w:t>
      </w:r>
    </w:p>
    <w:p w14:paraId="007871C5" w14:textId="6196F2F9" w:rsidR="000C6CCB" w:rsidRDefault="00110835" w:rsidP="003B6655">
      <w:pPr>
        <w:pStyle w:val="ListParagraph"/>
        <w:numPr>
          <w:ilvl w:val="0"/>
          <w:numId w:val="5"/>
        </w:numPr>
      </w:pPr>
      <w:r>
        <w:t>Oversized Utility Room with</w:t>
      </w:r>
      <w:r w:rsidR="000C6CCB">
        <w:t xml:space="preserve"> Benches</w:t>
      </w:r>
      <w:r w:rsidR="00A9105E">
        <w:t>, Backpack Storage</w:t>
      </w:r>
      <w:r w:rsidR="00E31714">
        <w:t xml:space="preserve"> and Cabinets</w:t>
      </w:r>
    </w:p>
    <w:p w14:paraId="4FA2B27F" w14:textId="15EDA96F" w:rsidR="004C6F19" w:rsidRDefault="004C6F19" w:rsidP="003B6655">
      <w:pPr>
        <w:pStyle w:val="ListParagraph"/>
        <w:numPr>
          <w:ilvl w:val="0"/>
          <w:numId w:val="5"/>
        </w:numPr>
      </w:pPr>
      <w:r>
        <w:t xml:space="preserve">Solid </w:t>
      </w:r>
      <w:r w:rsidR="00A9105E">
        <w:t>W</w:t>
      </w:r>
      <w:r>
        <w:t>ood Staircase with Staine</w:t>
      </w:r>
      <w:r w:rsidR="00C737A9">
        <w:t>d</w:t>
      </w:r>
      <w:r>
        <w:t xml:space="preserve"> Treads and </w:t>
      </w:r>
      <w:r w:rsidR="00110835">
        <w:t>Handrails</w:t>
      </w:r>
    </w:p>
    <w:p w14:paraId="0B150E0A" w14:textId="69A16F2E" w:rsidR="003E588C" w:rsidRDefault="003E588C" w:rsidP="003B6655">
      <w:pPr>
        <w:pStyle w:val="ListParagraph"/>
        <w:numPr>
          <w:ilvl w:val="0"/>
          <w:numId w:val="5"/>
        </w:numPr>
      </w:pPr>
      <w:r>
        <w:t xml:space="preserve">Storage/Mud Bench off Garage Entry </w:t>
      </w:r>
    </w:p>
    <w:p w14:paraId="22E44474" w14:textId="5F9D7BF6" w:rsidR="00110835" w:rsidRDefault="00110835" w:rsidP="003B6655">
      <w:pPr>
        <w:pStyle w:val="ListParagraph"/>
        <w:numPr>
          <w:ilvl w:val="0"/>
          <w:numId w:val="5"/>
        </w:numPr>
      </w:pPr>
      <w:r>
        <w:t>Open Floorplan</w:t>
      </w:r>
    </w:p>
    <w:p w14:paraId="08F1A129" w14:textId="6C7542A8" w:rsidR="003B6655" w:rsidRDefault="003B6655" w:rsidP="00541521">
      <w:pPr>
        <w:pStyle w:val="ListParagraph"/>
        <w:keepNext/>
        <w:keepLines/>
        <w:numPr>
          <w:ilvl w:val="0"/>
          <w:numId w:val="5"/>
        </w:numPr>
      </w:pPr>
      <w:r w:rsidRPr="007674C9">
        <w:t>Security System</w:t>
      </w:r>
    </w:p>
    <w:p w14:paraId="1A1FFA43" w14:textId="77777777" w:rsidR="00A9105E" w:rsidRDefault="00A9105E" w:rsidP="00A9105E">
      <w:pPr>
        <w:pStyle w:val="NoSpacing"/>
        <w:rPr>
          <w:b/>
          <w:bCs/>
        </w:rPr>
      </w:pPr>
      <w:r w:rsidRPr="00853BDF">
        <w:rPr>
          <w:b/>
          <w:bCs/>
        </w:rPr>
        <w:t>POOL</w:t>
      </w:r>
      <w:r>
        <w:rPr>
          <w:b/>
          <w:bCs/>
        </w:rPr>
        <w:t xml:space="preserve"> and PATIO</w:t>
      </w:r>
    </w:p>
    <w:p w14:paraId="2FF83623" w14:textId="497E9B5D" w:rsidR="00427217" w:rsidRPr="00427217" w:rsidRDefault="00BD1554" w:rsidP="00427217">
      <w:pPr>
        <w:pStyle w:val="NoSpacing"/>
        <w:numPr>
          <w:ilvl w:val="0"/>
          <w:numId w:val="38"/>
        </w:numPr>
        <w:rPr>
          <w:b/>
          <w:bCs/>
        </w:rPr>
      </w:pPr>
      <w:r>
        <w:t>Pool Buil</w:t>
      </w:r>
      <w:r w:rsidR="00940D58">
        <w:t>t 2021</w:t>
      </w:r>
    </w:p>
    <w:p w14:paraId="139ABE23" w14:textId="1F2E159F" w:rsidR="00427217" w:rsidRPr="00541521" w:rsidRDefault="00541521" w:rsidP="00427217">
      <w:pPr>
        <w:pStyle w:val="NoSpacing"/>
        <w:numPr>
          <w:ilvl w:val="0"/>
          <w:numId w:val="38"/>
        </w:numPr>
      </w:pPr>
      <w:r w:rsidRPr="00541521">
        <w:t>Two Covered Patio Areas</w:t>
      </w:r>
    </w:p>
    <w:p w14:paraId="101CF1F0" w14:textId="0C4ADA6F" w:rsidR="00541521" w:rsidRPr="00541521" w:rsidRDefault="00541521" w:rsidP="00427217">
      <w:pPr>
        <w:pStyle w:val="NoSpacing"/>
        <w:numPr>
          <w:ilvl w:val="0"/>
          <w:numId w:val="38"/>
        </w:numPr>
      </w:pPr>
      <w:r w:rsidRPr="00541521">
        <w:t>Extended Decking</w:t>
      </w:r>
      <w:r>
        <w:t xml:space="preserve"> for Additional Seating Areas</w:t>
      </w:r>
    </w:p>
    <w:p w14:paraId="312FC94B" w14:textId="6736BEA9" w:rsidR="00427217" w:rsidRPr="003E588C" w:rsidRDefault="003E588C" w:rsidP="00427217">
      <w:pPr>
        <w:pStyle w:val="NoSpacing"/>
        <w:numPr>
          <w:ilvl w:val="0"/>
          <w:numId w:val="38"/>
        </w:numPr>
      </w:pPr>
      <w:r w:rsidRPr="003E588C">
        <w:t xml:space="preserve">Fire and Water Bowls </w:t>
      </w:r>
    </w:p>
    <w:p w14:paraId="3795D4B1" w14:textId="12E6B322" w:rsidR="00427217" w:rsidRPr="00541521" w:rsidRDefault="00541521" w:rsidP="00427217">
      <w:pPr>
        <w:pStyle w:val="NoSpacing"/>
        <w:numPr>
          <w:ilvl w:val="0"/>
          <w:numId w:val="38"/>
        </w:numPr>
      </w:pPr>
      <w:r>
        <w:t xml:space="preserve">Spa w/ Spillover </w:t>
      </w:r>
      <w:r w:rsidR="003E588C">
        <w:t xml:space="preserve">Waterfall </w:t>
      </w:r>
    </w:p>
    <w:p w14:paraId="5B6B5AD0" w14:textId="16428109" w:rsidR="00427217" w:rsidRPr="00541521" w:rsidRDefault="00541521" w:rsidP="00427217">
      <w:pPr>
        <w:pStyle w:val="NoSpacing"/>
        <w:numPr>
          <w:ilvl w:val="0"/>
          <w:numId w:val="38"/>
        </w:numPr>
      </w:pPr>
      <w:r>
        <w:t xml:space="preserve">Two Lounge Sun Shelves w/ Umbrella Sleeves </w:t>
      </w:r>
    </w:p>
    <w:p w14:paraId="69B4A555" w14:textId="6BDF749E" w:rsidR="00427217" w:rsidRPr="003E588C" w:rsidRDefault="00541521" w:rsidP="00541521">
      <w:pPr>
        <w:pStyle w:val="NoSpacing"/>
        <w:numPr>
          <w:ilvl w:val="0"/>
          <w:numId w:val="38"/>
        </w:numPr>
      </w:pPr>
      <w:r w:rsidRPr="003E588C">
        <w:t>Sitting Bench in Pool</w:t>
      </w:r>
    </w:p>
    <w:p w14:paraId="3B5A0440" w14:textId="77777777" w:rsidR="00427217" w:rsidRPr="00427217" w:rsidRDefault="00427217" w:rsidP="00427217">
      <w:pPr>
        <w:pStyle w:val="NoSpacing"/>
        <w:rPr>
          <w:b/>
          <w:bCs/>
        </w:rPr>
      </w:pPr>
    </w:p>
    <w:p w14:paraId="53586662" w14:textId="77777777" w:rsidR="003B6655" w:rsidRPr="007674C9" w:rsidRDefault="003B6655" w:rsidP="003B6655">
      <w:pPr>
        <w:pStyle w:val="NoSpacing"/>
        <w:rPr>
          <w:b/>
        </w:rPr>
      </w:pPr>
      <w:r w:rsidRPr="007674C9">
        <w:rPr>
          <w:b/>
        </w:rPr>
        <w:t>ADDITIONAL EXTERIOR FEATURES</w:t>
      </w:r>
    </w:p>
    <w:p w14:paraId="739EE06D" w14:textId="7D079F03" w:rsidR="003B6655" w:rsidRDefault="00541521" w:rsidP="00110835">
      <w:pPr>
        <w:pStyle w:val="ListParagraph"/>
        <w:numPr>
          <w:ilvl w:val="0"/>
          <w:numId w:val="15"/>
        </w:numPr>
      </w:pPr>
      <w:r>
        <w:t xml:space="preserve">Full </w:t>
      </w:r>
      <w:r w:rsidR="00583940">
        <w:t>Gutter</w:t>
      </w:r>
      <w:r>
        <w:t xml:space="preserve"> System</w:t>
      </w:r>
      <w:r w:rsidR="00583940">
        <w:t xml:space="preserve"> </w:t>
      </w:r>
    </w:p>
    <w:p w14:paraId="092129B8" w14:textId="659FC91A" w:rsidR="003B6655" w:rsidRDefault="00EC222F" w:rsidP="00EC222F">
      <w:pPr>
        <w:pStyle w:val="ListParagraph"/>
        <w:numPr>
          <w:ilvl w:val="0"/>
          <w:numId w:val="15"/>
        </w:numPr>
      </w:pPr>
      <w:r>
        <w:t xml:space="preserve">Stone </w:t>
      </w:r>
      <w:r w:rsidR="003B6655">
        <w:t>and St</w:t>
      </w:r>
      <w:r>
        <w:t>ucco</w:t>
      </w:r>
      <w:r w:rsidR="003B6655">
        <w:t xml:space="preserve"> Exterio</w:t>
      </w:r>
      <w:r>
        <w:t xml:space="preserve">r </w:t>
      </w:r>
      <w:r w:rsidR="00541521">
        <w:t>with Cornice Accent</w:t>
      </w:r>
    </w:p>
    <w:p w14:paraId="011B3238" w14:textId="03C11493" w:rsidR="00505D2A" w:rsidRDefault="00505D2A" w:rsidP="00EC222F">
      <w:pPr>
        <w:pStyle w:val="ListParagraph"/>
        <w:numPr>
          <w:ilvl w:val="0"/>
          <w:numId w:val="15"/>
        </w:numPr>
      </w:pPr>
      <w:r>
        <w:t xml:space="preserve">Covered Porch Entry </w:t>
      </w:r>
    </w:p>
    <w:p w14:paraId="6534624E" w14:textId="16A7C135" w:rsidR="00E31714" w:rsidRDefault="00E31714" w:rsidP="00EC222F">
      <w:pPr>
        <w:pStyle w:val="ListParagraph"/>
        <w:numPr>
          <w:ilvl w:val="0"/>
          <w:numId w:val="15"/>
        </w:numPr>
      </w:pPr>
      <w:r>
        <w:t>2nd Floor Balcony</w:t>
      </w:r>
      <w:r w:rsidR="00675F40">
        <w:t xml:space="preserve"> Overlooking Front of Home</w:t>
      </w:r>
    </w:p>
    <w:p w14:paraId="0108DFD9" w14:textId="30E41525" w:rsidR="00E31714" w:rsidRDefault="00E31714" w:rsidP="00EC222F">
      <w:pPr>
        <w:pStyle w:val="ListParagraph"/>
        <w:numPr>
          <w:ilvl w:val="0"/>
          <w:numId w:val="15"/>
        </w:numPr>
      </w:pPr>
      <w:r>
        <w:t>Full Sprinkler System</w:t>
      </w:r>
    </w:p>
    <w:p w14:paraId="1C768043" w14:textId="3C6C9CB6" w:rsidR="00A9105E" w:rsidRDefault="00541521" w:rsidP="00427217">
      <w:pPr>
        <w:pStyle w:val="ListParagraph"/>
        <w:numPr>
          <w:ilvl w:val="0"/>
          <w:numId w:val="15"/>
        </w:numPr>
      </w:pPr>
      <w:r>
        <w:t>Exten</w:t>
      </w:r>
      <w:r w:rsidR="00505D2A">
        <w:t>sive</w:t>
      </w:r>
      <w:r>
        <w:t xml:space="preserve"> Landscaping with Mature Trees </w:t>
      </w:r>
    </w:p>
    <w:p w14:paraId="73DFCDB3" w14:textId="1EBC17A7" w:rsidR="00541521" w:rsidRDefault="00541521" w:rsidP="00427217">
      <w:pPr>
        <w:pStyle w:val="ListParagraph"/>
        <w:numPr>
          <w:ilvl w:val="0"/>
          <w:numId w:val="15"/>
        </w:numPr>
      </w:pPr>
      <w:r>
        <w:t>Extended Driveway for Additional Parking</w:t>
      </w:r>
    </w:p>
    <w:p w14:paraId="05F5C7C9" w14:textId="77777777" w:rsidR="000927DF" w:rsidRDefault="000927DF" w:rsidP="000927DF">
      <w:pPr>
        <w:pStyle w:val="NoSpacing"/>
        <w:rPr>
          <w:b/>
          <w:bCs/>
        </w:rPr>
      </w:pPr>
      <w:r w:rsidRPr="00E31714">
        <w:rPr>
          <w:b/>
          <w:bCs/>
        </w:rPr>
        <w:t>ENERGY EFFICIENT FEATURES</w:t>
      </w:r>
    </w:p>
    <w:p w14:paraId="1FA4E289" w14:textId="03266479" w:rsidR="000927DF" w:rsidRDefault="000927DF" w:rsidP="00427217">
      <w:pPr>
        <w:pStyle w:val="ListParagraph"/>
        <w:numPr>
          <w:ilvl w:val="0"/>
          <w:numId w:val="5"/>
        </w:numPr>
      </w:pPr>
      <w:r w:rsidRPr="00F53CB5">
        <w:t xml:space="preserve">Double Pane Low-E Insulated Windows </w:t>
      </w:r>
    </w:p>
    <w:p w14:paraId="13936AD4" w14:textId="77777777" w:rsidR="000927DF" w:rsidRPr="003E588C" w:rsidRDefault="000927DF" w:rsidP="000927DF">
      <w:pPr>
        <w:pStyle w:val="ListParagraph"/>
        <w:numPr>
          <w:ilvl w:val="0"/>
          <w:numId w:val="5"/>
        </w:numPr>
      </w:pPr>
      <w:r w:rsidRPr="003E588C">
        <w:t>Radiant Barrier in Attic</w:t>
      </w:r>
    </w:p>
    <w:p w14:paraId="5EAA1ED9" w14:textId="00BA5F61" w:rsidR="000927DF" w:rsidRDefault="000927DF" w:rsidP="00427217">
      <w:pPr>
        <w:pStyle w:val="ListParagraph"/>
        <w:numPr>
          <w:ilvl w:val="0"/>
          <w:numId w:val="5"/>
        </w:numPr>
      </w:pPr>
      <w:r>
        <w:t>Digital Programable Thermostat</w:t>
      </w:r>
      <w:r w:rsidR="00427217">
        <w:t>s</w:t>
      </w:r>
    </w:p>
    <w:p w14:paraId="3F6E583A" w14:textId="5F33CBEF" w:rsidR="000927DF" w:rsidRPr="00940D58" w:rsidRDefault="000927DF" w:rsidP="000927DF">
      <w:pPr>
        <w:pStyle w:val="ListParagraph"/>
        <w:numPr>
          <w:ilvl w:val="0"/>
          <w:numId w:val="5"/>
        </w:numPr>
      </w:pPr>
      <w:r w:rsidRPr="00940D58">
        <w:t>High-Efficiency HVAC</w:t>
      </w:r>
      <w:r w:rsidR="000E5EDF" w:rsidRPr="00940D58">
        <w:t xml:space="preserve"> with Dual Zones</w:t>
      </w:r>
    </w:p>
    <w:p w14:paraId="073B8A68" w14:textId="77777777" w:rsidR="000927DF" w:rsidRPr="003E588C" w:rsidRDefault="000927DF" w:rsidP="000927DF">
      <w:pPr>
        <w:pStyle w:val="ListParagraph"/>
        <w:numPr>
          <w:ilvl w:val="0"/>
          <w:numId w:val="5"/>
        </w:numPr>
      </w:pPr>
      <w:r w:rsidRPr="003E588C">
        <w:t>North/ South Exposure</w:t>
      </w:r>
    </w:p>
    <w:p w14:paraId="5E0FDBCD" w14:textId="71F7615F" w:rsidR="004E66FE" w:rsidRDefault="004E66FE" w:rsidP="000927DF">
      <w:pPr>
        <w:pStyle w:val="ListParagraph"/>
        <w:numPr>
          <w:ilvl w:val="0"/>
          <w:numId w:val="5"/>
        </w:numPr>
      </w:pPr>
      <w:r w:rsidRPr="004E66FE">
        <w:t>“Environments for Living”</w:t>
      </w:r>
      <w:r w:rsidR="000E5EDF">
        <w:t xml:space="preserve"> Certification</w:t>
      </w:r>
    </w:p>
    <w:p w14:paraId="7452DA7D" w14:textId="7F140410" w:rsidR="004E66FE" w:rsidRPr="004E66FE" w:rsidRDefault="00931D26" w:rsidP="000927DF">
      <w:pPr>
        <w:pStyle w:val="ListParagraph"/>
        <w:numPr>
          <w:ilvl w:val="0"/>
          <w:numId w:val="5"/>
        </w:numPr>
      </w:pPr>
      <w:r>
        <w:t xml:space="preserve"> </w:t>
      </w:r>
      <w:r w:rsidR="004E66FE">
        <w:t>Energy Star Appliances</w:t>
      </w:r>
    </w:p>
    <w:p w14:paraId="55958DC8" w14:textId="77777777" w:rsidR="000927DF" w:rsidRPr="00A9105E" w:rsidRDefault="000927DF" w:rsidP="000927DF"/>
    <w:p w14:paraId="3962A5CE" w14:textId="71570B54" w:rsidR="00F571C2" w:rsidRDefault="00F571C2" w:rsidP="00F571C2"/>
    <w:p w14:paraId="335A8F5A" w14:textId="25B6AFF6" w:rsidR="00F571C2" w:rsidRDefault="00F571C2" w:rsidP="00F571C2"/>
    <w:p w14:paraId="1DD35FCA" w14:textId="4B76FAD2" w:rsidR="00A96F75" w:rsidRDefault="00A96F75" w:rsidP="00C462A0"/>
    <w:p w14:paraId="2E811E96" w14:textId="77777777" w:rsidR="005D23C5" w:rsidRPr="007674C9" w:rsidRDefault="005D23C5" w:rsidP="00C462A0"/>
    <w:sectPr w:rsidR="005D23C5" w:rsidRPr="007674C9" w:rsidSect="000B573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38A3" w14:textId="77777777" w:rsidR="000B5736" w:rsidRDefault="000B5736" w:rsidP="00BA0D2C">
      <w:pPr>
        <w:spacing w:after="0" w:line="240" w:lineRule="auto"/>
      </w:pPr>
      <w:r>
        <w:separator/>
      </w:r>
    </w:p>
  </w:endnote>
  <w:endnote w:type="continuationSeparator" w:id="0">
    <w:p w14:paraId="29541CA2" w14:textId="77777777" w:rsidR="000B5736" w:rsidRDefault="000B5736" w:rsidP="00B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8640" w14:textId="77777777" w:rsidR="000B5736" w:rsidRDefault="000B5736" w:rsidP="00BA0D2C">
      <w:pPr>
        <w:spacing w:after="0" w:line="240" w:lineRule="auto"/>
      </w:pPr>
      <w:r>
        <w:separator/>
      </w:r>
    </w:p>
  </w:footnote>
  <w:footnote w:type="continuationSeparator" w:id="0">
    <w:p w14:paraId="159F0DA5" w14:textId="77777777" w:rsidR="000B5736" w:rsidRDefault="000B5736" w:rsidP="00BA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1809" w14:textId="3C3507D3" w:rsidR="00BA0D2C" w:rsidRPr="00BA0D2C" w:rsidRDefault="00BA0D2C" w:rsidP="00BA0D2C">
    <w:pPr>
      <w:pStyle w:val="Header"/>
      <w:rPr>
        <w:sz w:val="32"/>
        <w:szCs w:val="32"/>
      </w:rPr>
    </w:pPr>
  </w:p>
  <w:p w14:paraId="5688353A" w14:textId="422F578A" w:rsidR="00BA0D2C" w:rsidRDefault="00BA0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0B2"/>
    <w:multiLevelType w:val="hybridMultilevel"/>
    <w:tmpl w:val="BA7E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2A7"/>
    <w:multiLevelType w:val="hybridMultilevel"/>
    <w:tmpl w:val="2626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3B1"/>
    <w:multiLevelType w:val="hybridMultilevel"/>
    <w:tmpl w:val="B3A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0D8"/>
    <w:multiLevelType w:val="hybridMultilevel"/>
    <w:tmpl w:val="B834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22F"/>
    <w:multiLevelType w:val="hybridMultilevel"/>
    <w:tmpl w:val="5A7224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70CAB"/>
    <w:multiLevelType w:val="hybridMultilevel"/>
    <w:tmpl w:val="7A70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4820"/>
    <w:multiLevelType w:val="hybridMultilevel"/>
    <w:tmpl w:val="795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26CC"/>
    <w:multiLevelType w:val="hybridMultilevel"/>
    <w:tmpl w:val="1B7E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F13CD"/>
    <w:multiLevelType w:val="hybridMultilevel"/>
    <w:tmpl w:val="2060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0BF3"/>
    <w:multiLevelType w:val="hybridMultilevel"/>
    <w:tmpl w:val="2650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4660E"/>
    <w:multiLevelType w:val="hybridMultilevel"/>
    <w:tmpl w:val="E204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7AE9"/>
    <w:multiLevelType w:val="hybridMultilevel"/>
    <w:tmpl w:val="BC10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F1AA1"/>
    <w:multiLevelType w:val="hybridMultilevel"/>
    <w:tmpl w:val="AFA0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50F81"/>
    <w:multiLevelType w:val="hybridMultilevel"/>
    <w:tmpl w:val="19C2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9306B"/>
    <w:multiLevelType w:val="hybridMultilevel"/>
    <w:tmpl w:val="66D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3BBC"/>
    <w:multiLevelType w:val="hybridMultilevel"/>
    <w:tmpl w:val="AF6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13F3B"/>
    <w:multiLevelType w:val="hybridMultilevel"/>
    <w:tmpl w:val="159C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4EA4"/>
    <w:multiLevelType w:val="hybridMultilevel"/>
    <w:tmpl w:val="7D58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E6E6D"/>
    <w:multiLevelType w:val="hybridMultilevel"/>
    <w:tmpl w:val="43B4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5DF"/>
    <w:multiLevelType w:val="hybridMultilevel"/>
    <w:tmpl w:val="41C6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C37E0"/>
    <w:multiLevelType w:val="hybridMultilevel"/>
    <w:tmpl w:val="8F1E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6396"/>
    <w:multiLevelType w:val="hybridMultilevel"/>
    <w:tmpl w:val="8A46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30A5D"/>
    <w:multiLevelType w:val="hybridMultilevel"/>
    <w:tmpl w:val="698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3CC"/>
    <w:multiLevelType w:val="hybridMultilevel"/>
    <w:tmpl w:val="118E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85887"/>
    <w:multiLevelType w:val="hybridMultilevel"/>
    <w:tmpl w:val="DA3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60E5A"/>
    <w:multiLevelType w:val="hybridMultilevel"/>
    <w:tmpl w:val="7B0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3151"/>
    <w:multiLevelType w:val="hybridMultilevel"/>
    <w:tmpl w:val="6156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D675A"/>
    <w:multiLevelType w:val="hybridMultilevel"/>
    <w:tmpl w:val="683C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54C4B"/>
    <w:multiLevelType w:val="hybridMultilevel"/>
    <w:tmpl w:val="1FBE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64784"/>
    <w:multiLevelType w:val="hybridMultilevel"/>
    <w:tmpl w:val="B988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66FD9"/>
    <w:multiLevelType w:val="hybridMultilevel"/>
    <w:tmpl w:val="5A5C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0C66"/>
    <w:multiLevelType w:val="hybridMultilevel"/>
    <w:tmpl w:val="8F38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7F18"/>
    <w:multiLevelType w:val="hybridMultilevel"/>
    <w:tmpl w:val="34E0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05DB7"/>
    <w:multiLevelType w:val="hybridMultilevel"/>
    <w:tmpl w:val="162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826AF"/>
    <w:multiLevelType w:val="hybridMultilevel"/>
    <w:tmpl w:val="85E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E223B"/>
    <w:multiLevelType w:val="hybridMultilevel"/>
    <w:tmpl w:val="BAB4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F3065"/>
    <w:multiLevelType w:val="hybridMultilevel"/>
    <w:tmpl w:val="A90E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502A1"/>
    <w:multiLevelType w:val="hybridMultilevel"/>
    <w:tmpl w:val="1C74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B7061"/>
    <w:multiLevelType w:val="hybridMultilevel"/>
    <w:tmpl w:val="0492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45284"/>
    <w:multiLevelType w:val="hybridMultilevel"/>
    <w:tmpl w:val="C9A0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346630">
    <w:abstractNumId w:val="9"/>
  </w:num>
  <w:num w:numId="2" w16cid:durableId="103888105">
    <w:abstractNumId w:val="8"/>
  </w:num>
  <w:num w:numId="3" w16cid:durableId="1354263817">
    <w:abstractNumId w:val="29"/>
  </w:num>
  <w:num w:numId="4" w16cid:durableId="448011269">
    <w:abstractNumId w:val="21"/>
  </w:num>
  <w:num w:numId="5" w16cid:durableId="1075593726">
    <w:abstractNumId w:val="28"/>
  </w:num>
  <w:num w:numId="6" w16cid:durableId="128328345">
    <w:abstractNumId w:val="22"/>
  </w:num>
  <w:num w:numId="7" w16cid:durableId="1265502468">
    <w:abstractNumId w:val="31"/>
  </w:num>
  <w:num w:numId="8" w16cid:durableId="978151459">
    <w:abstractNumId w:val="17"/>
  </w:num>
  <w:num w:numId="9" w16cid:durableId="1302268273">
    <w:abstractNumId w:val="0"/>
  </w:num>
  <w:num w:numId="10" w16cid:durableId="1799227526">
    <w:abstractNumId w:val="18"/>
  </w:num>
  <w:num w:numId="11" w16cid:durableId="1364787271">
    <w:abstractNumId w:val="12"/>
  </w:num>
  <w:num w:numId="12" w16cid:durableId="1975063430">
    <w:abstractNumId w:val="26"/>
  </w:num>
  <w:num w:numId="13" w16cid:durableId="830415372">
    <w:abstractNumId w:val="39"/>
  </w:num>
  <w:num w:numId="14" w16cid:durableId="481850448">
    <w:abstractNumId w:val="7"/>
  </w:num>
  <w:num w:numId="15" w16cid:durableId="1377468392">
    <w:abstractNumId w:val="4"/>
  </w:num>
  <w:num w:numId="16" w16cid:durableId="2063795375">
    <w:abstractNumId w:val="3"/>
  </w:num>
  <w:num w:numId="17" w16cid:durableId="572006712">
    <w:abstractNumId w:val="16"/>
  </w:num>
  <w:num w:numId="18" w16cid:durableId="792287578">
    <w:abstractNumId w:val="14"/>
  </w:num>
  <w:num w:numId="19" w16cid:durableId="2092580619">
    <w:abstractNumId w:val="20"/>
  </w:num>
  <w:num w:numId="20" w16cid:durableId="1025059436">
    <w:abstractNumId w:val="11"/>
  </w:num>
  <w:num w:numId="21" w16cid:durableId="19861407">
    <w:abstractNumId w:val="37"/>
  </w:num>
  <w:num w:numId="22" w16cid:durableId="893388693">
    <w:abstractNumId w:val="1"/>
  </w:num>
  <w:num w:numId="23" w16cid:durableId="1904638439">
    <w:abstractNumId w:val="33"/>
  </w:num>
  <w:num w:numId="24" w16cid:durableId="546722706">
    <w:abstractNumId w:val="27"/>
  </w:num>
  <w:num w:numId="25" w16cid:durableId="595019934">
    <w:abstractNumId w:val="6"/>
  </w:num>
  <w:num w:numId="26" w16cid:durableId="116609285">
    <w:abstractNumId w:val="36"/>
  </w:num>
  <w:num w:numId="27" w16cid:durableId="965085009">
    <w:abstractNumId w:val="35"/>
  </w:num>
  <w:num w:numId="28" w16cid:durableId="726030441">
    <w:abstractNumId w:val="38"/>
  </w:num>
  <w:num w:numId="29" w16cid:durableId="1175149112">
    <w:abstractNumId w:val="25"/>
  </w:num>
  <w:num w:numId="30" w16cid:durableId="62918945">
    <w:abstractNumId w:val="32"/>
  </w:num>
  <w:num w:numId="31" w16cid:durableId="40980659">
    <w:abstractNumId w:val="15"/>
  </w:num>
  <w:num w:numId="32" w16cid:durableId="2035418303">
    <w:abstractNumId w:val="24"/>
  </w:num>
  <w:num w:numId="33" w16cid:durableId="373434448">
    <w:abstractNumId w:val="19"/>
  </w:num>
  <w:num w:numId="34" w16cid:durableId="1678186937">
    <w:abstractNumId w:val="2"/>
  </w:num>
  <w:num w:numId="35" w16cid:durableId="362901249">
    <w:abstractNumId w:val="30"/>
  </w:num>
  <w:num w:numId="36" w16cid:durableId="440106433">
    <w:abstractNumId w:val="10"/>
  </w:num>
  <w:num w:numId="37" w16cid:durableId="551574524">
    <w:abstractNumId w:val="5"/>
  </w:num>
  <w:num w:numId="38" w16cid:durableId="1697727674">
    <w:abstractNumId w:val="23"/>
  </w:num>
  <w:num w:numId="39" w16cid:durableId="1169443169">
    <w:abstractNumId w:val="34"/>
  </w:num>
  <w:num w:numId="40" w16cid:durableId="32268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7"/>
    <w:rsid w:val="00010B01"/>
    <w:rsid w:val="000113BD"/>
    <w:rsid w:val="000376C8"/>
    <w:rsid w:val="00052C84"/>
    <w:rsid w:val="000663D0"/>
    <w:rsid w:val="000676B3"/>
    <w:rsid w:val="00080BEC"/>
    <w:rsid w:val="000927DF"/>
    <w:rsid w:val="00096047"/>
    <w:rsid w:val="000A5BB6"/>
    <w:rsid w:val="000B313E"/>
    <w:rsid w:val="000B4F47"/>
    <w:rsid w:val="000B5736"/>
    <w:rsid w:val="000C6CCB"/>
    <w:rsid w:val="000D67BF"/>
    <w:rsid w:val="000E2C6A"/>
    <w:rsid w:val="000E5563"/>
    <w:rsid w:val="000E5EDF"/>
    <w:rsid w:val="00110835"/>
    <w:rsid w:val="00126D36"/>
    <w:rsid w:val="00143EB8"/>
    <w:rsid w:val="00154C1B"/>
    <w:rsid w:val="00161EF5"/>
    <w:rsid w:val="00190A6A"/>
    <w:rsid w:val="00192A6D"/>
    <w:rsid w:val="00193C58"/>
    <w:rsid w:val="001B163B"/>
    <w:rsid w:val="001F1BFE"/>
    <w:rsid w:val="002001B0"/>
    <w:rsid w:val="00210BC7"/>
    <w:rsid w:val="00232AB3"/>
    <w:rsid w:val="00265E54"/>
    <w:rsid w:val="002708E9"/>
    <w:rsid w:val="00293820"/>
    <w:rsid w:val="002A24AE"/>
    <w:rsid w:val="002A6EA0"/>
    <w:rsid w:val="002D118D"/>
    <w:rsid w:val="002E5819"/>
    <w:rsid w:val="002F3A2B"/>
    <w:rsid w:val="0031613B"/>
    <w:rsid w:val="0032121B"/>
    <w:rsid w:val="003260CC"/>
    <w:rsid w:val="003549CA"/>
    <w:rsid w:val="00373B4F"/>
    <w:rsid w:val="0037560C"/>
    <w:rsid w:val="003A5114"/>
    <w:rsid w:val="003B4977"/>
    <w:rsid w:val="003B6655"/>
    <w:rsid w:val="003B7841"/>
    <w:rsid w:val="003C0BBA"/>
    <w:rsid w:val="003D2895"/>
    <w:rsid w:val="003E588C"/>
    <w:rsid w:val="00405245"/>
    <w:rsid w:val="00410D87"/>
    <w:rsid w:val="00411DCA"/>
    <w:rsid w:val="00427217"/>
    <w:rsid w:val="00430DB1"/>
    <w:rsid w:val="0043424F"/>
    <w:rsid w:val="0044493C"/>
    <w:rsid w:val="00445F7D"/>
    <w:rsid w:val="00470E36"/>
    <w:rsid w:val="004A6F45"/>
    <w:rsid w:val="004B2663"/>
    <w:rsid w:val="004C6675"/>
    <w:rsid w:val="004C6F19"/>
    <w:rsid w:val="004D2D9C"/>
    <w:rsid w:val="004E15B2"/>
    <w:rsid w:val="004E66FE"/>
    <w:rsid w:val="00505D2A"/>
    <w:rsid w:val="00510826"/>
    <w:rsid w:val="00523BDB"/>
    <w:rsid w:val="00541521"/>
    <w:rsid w:val="00544EB0"/>
    <w:rsid w:val="005655F2"/>
    <w:rsid w:val="00583940"/>
    <w:rsid w:val="005856EF"/>
    <w:rsid w:val="005A41E8"/>
    <w:rsid w:val="005B4288"/>
    <w:rsid w:val="005D23C5"/>
    <w:rsid w:val="006228F7"/>
    <w:rsid w:val="00626FE9"/>
    <w:rsid w:val="00627DAB"/>
    <w:rsid w:val="00675F40"/>
    <w:rsid w:val="00680E13"/>
    <w:rsid w:val="006A0353"/>
    <w:rsid w:val="006D3687"/>
    <w:rsid w:val="00716291"/>
    <w:rsid w:val="00721630"/>
    <w:rsid w:val="007219B7"/>
    <w:rsid w:val="00764A6B"/>
    <w:rsid w:val="007674C9"/>
    <w:rsid w:val="00772640"/>
    <w:rsid w:val="00776D2F"/>
    <w:rsid w:val="00795183"/>
    <w:rsid w:val="007A0F75"/>
    <w:rsid w:val="007B10DA"/>
    <w:rsid w:val="007B64C2"/>
    <w:rsid w:val="007D045D"/>
    <w:rsid w:val="007D2640"/>
    <w:rsid w:val="007D2D1B"/>
    <w:rsid w:val="007E4EB9"/>
    <w:rsid w:val="007F5A54"/>
    <w:rsid w:val="008135D7"/>
    <w:rsid w:val="0081718A"/>
    <w:rsid w:val="00820C3C"/>
    <w:rsid w:val="00840619"/>
    <w:rsid w:val="00853BDF"/>
    <w:rsid w:val="008544E0"/>
    <w:rsid w:val="00863D33"/>
    <w:rsid w:val="0087631F"/>
    <w:rsid w:val="00885A53"/>
    <w:rsid w:val="008A1C59"/>
    <w:rsid w:val="008B7E84"/>
    <w:rsid w:val="008C37E3"/>
    <w:rsid w:val="008C71D1"/>
    <w:rsid w:val="008D4E59"/>
    <w:rsid w:val="008E7219"/>
    <w:rsid w:val="008E7ACD"/>
    <w:rsid w:val="00906F4E"/>
    <w:rsid w:val="00907422"/>
    <w:rsid w:val="00914FE7"/>
    <w:rsid w:val="00931D26"/>
    <w:rsid w:val="00936008"/>
    <w:rsid w:val="00940D58"/>
    <w:rsid w:val="00942E08"/>
    <w:rsid w:val="009636B4"/>
    <w:rsid w:val="00974C96"/>
    <w:rsid w:val="00980F5F"/>
    <w:rsid w:val="00985D28"/>
    <w:rsid w:val="009921A8"/>
    <w:rsid w:val="009A2B3C"/>
    <w:rsid w:val="009C19DA"/>
    <w:rsid w:val="009C3A60"/>
    <w:rsid w:val="009C4A30"/>
    <w:rsid w:val="009C507B"/>
    <w:rsid w:val="00A05F46"/>
    <w:rsid w:val="00A07096"/>
    <w:rsid w:val="00A20DC4"/>
    <w:rsid w:val="00A24B20"/>
    <w:rsid w:val="00A25E78"/>
    <w:rsid w:val="00A27D9A"/>
    <w:rsid w:val="00A62DE1"/>
    <w:rsid w:val="00A6363C"/>
    <w:rsid w:val="00A9105E"/>
    <w:rsid w:val="00A96F75"/>
    <w:rsid w:val="00AC4BBB"/>
    <w:rsid w:val="00AD2A99"/>
    <w:rsid w:val="00AE16B8"/>
    <w:rsid w:val="00B1118B"/>
    <w:rsid w:val="00B30523"/>
    <w:rsid w:val="00B64D40"/>
    <w:rsid w:val="00B736AD"/>
    <w:rsid w:val="00BA0D2C"/>
    <w:rsid w:val="00BA2703"/>
    <w:rsid w:val="00BA7BBF"/>
    <w:rsid w:val="00BD1554"/>
    <w:rsid w:val="00BD6BC4"/>
    <w:rsid w:val="00BF773D"/>
    <w:rsid w:val="00C016BF"/>
    <w:rsid w:val="00C30612"/>
    <w:rsid w:val="00C34352"/>
    <w:rsid w:val="00C462A0"/>
    <w:rsid w:val="00C61A32"/>
    <w:rsid w:val="00C63844"/>
    <w:rsid w:val="00C72312"/>
    <w:rsid w:val="00C737A9"/>
    <w:rsid w:val="00C83897"/>
    <w:rsid w:val="00C9062F"/>
    <w:rsid w:val="00C9306A"/>
    <w:rsid w:val="00CB110C"/>
    <w:rsid w:val="00CB6DAA"/>
    <w:rsid w:val="00CC1E48"/>
    <w:rsid w:val="00CE61C7"/>
    <w:rsid w:val="00CE6FAA"/>
    <w:rsid w:val="00CF71BA"/>
    <w:rsid w:val="00D4460E"/>
    <w:rsid w:val="00D53B78"/>
    <w:rsid w:val="00D66172"/>
    <w:rsid w:val="00D700D5"/>
    <w:rsid w:val="00D87BA9"/>
    <w:rsid w:val="00D95871"/>
    <w:rsid w:val="00DD687C"/>
    <w:rsid w:val="00DF61FB"/>
    <w:rsid w:val="00E05052"/>
    <w:rsid w:val="00E104A7"/>
    <w:rsid w:val="00E1439A"/>
    <w:rsid w:val="00E31714"/>
    <w:rsid w:val="00E34C8F"/>
    <w:rsid w:val="00E35007"/>
    <w:rsid w:val="00E41A3A"/>
    <w:rsid w:val="00E45ACD"/>
    <w:rsid w:val="00E556C4"/>
    <w:rsid w:val="00E77702"/>
    <w:rsid w:val="00E84E8A"/>
    <w:rsid w:val="00EA050E"/>
    <w:rsid w:val="00EA72E1"/>
    <w:rsid w:val="00EC222F"/>
    <w:rsid w:val="00EF4169"/>
    <w:rsid w:val="00F15F46"/>
    <w:rsid w:val="00F4263A"/>
    <w:rsid w:val="00F508D6"/>
    <w:rsid w:val="00F53CB5"/>
    <w:rsid w:val="00F571C2"/>
    <w:rsid w:val="00F91BDB"/>
    <w:rsid w:val="00FB0F9F"/>
    <w:rsid w:val="00FC0F5D"/>
    <w:rsid w:val="00FD18B3"/>
    <w:rsid w:val="00FD5349"/>
    <w:rsid w:val="00FE26F1"/>
    <w:rsid w:val="00FE7AAD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B332A"/>
  <w15:docId w15:val="{6CCA309C-24E7-4894-9E3D-6393D0D4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0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6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2C"/>
  </w:style>
  <w:style w:type="paragraph" w:styleId="Footer">
    <w:name w:val="footer"/>
    <w:basedOn w:val="Normal"/>
    <w:link w:val="FooterChar"/>
    <w:uiPriority w:val="99"/>
    <w:unhideWhenUsed/>
    <w:rsid w:val="00BA0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6A9D-B00E-4A79-9B4F-8B36B27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Sara Gordon</cp:lastModifiedBy>
  <cp:revision>2</cp:revision>
  <cp:lastPrinted>2024-01-17T00:57:00Z</cp:lastPrinted>
  <dcterms:created xsi:type="dcterms:W3CDTF">2024-01-18T01:44:00Z</dcterms:created>
  <dcterms:modified xsi:type="dcterms:W3CDTF">2024-01-18T01:44:00Z</dcterms:modified>
</cp:coreProperties>
</file>